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C02DFE" w:rsidRPr="00020D99" w:rsidRDefault="00C02DFE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C02DFE" w:rsidRPr="00020D99" w:rsidRDefault="00C02DFE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32D436F0" w:rsidR="00F53130" w:rsidRPr="00B20B00" w:rsidRDefault="0054500F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erena (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Chaebin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Lee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18C94C17" w:rsidR="00F53130" w:rsidRPr="00B20B00" w:rsidRDefault="0054500F" w:rsidP="0054500F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01</w:t>
            </w:r>
            <w:r>
              <w:rPr>
                <w:rFonts w:asciiTheme="majorHAnsi" w:eastAsiaTheme="majorHAnsi" w:hAnsiTheme="majorHAnsi"/>
                <w:sz w:val="16"/>
              </w:rPr>
              <w:t>/0</w:t>
            </w:r>
            <w:r>
              <w:rPr>
                <w:rFonts w:asciiTheme="majorHAnsi" w:eastAsiaTheme="majorHAnsi" w:hAnsiTheme="majorHAnsi" w:hint="eastAsia"/>
                <w:sz w:val="16"/>
              </w:rPr>
              <w:t>8/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16F7884D" w:rsidR="00F53130" w:rsidRPr="00B20B00" w:rsidRDefault="0054500F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>
              <w:rPr>
                <w:rFonts w:asciiTheme="majorHAnsi" w:eastAsiaTheme="majorHAnsi" w:hAnsiTheme="majorHAnsi" w:hint="eastAsia"/>
                <w:sz w:val="16"/>
              </w:rPr>
              <w:t>0</w:t>
            </w:r>
            <w:r w:rsidR="00F53130">
              <w:rPr>
                <w:rFonts w:asciiTheme="majorHAnsi" w:eastAsiaTheme="majorHAnsi" w:hAnsiTheme="majorHAnsi"/>
                <w:sz w:val="16"/>
              </w:rPr>
              <w:t>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1A62D7E1" w14:textId="231EA8E3" w:rsidR="00FE577D" w:rsidRDefault="0054500F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alking about the Rumors.</w:t>
            </w:r>
          </w:p>
          <w:p w14:paraId="5CE85984" w14:textId="775B354D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5D0084A4" w14:textId="35D67301" w:rsidR="00FE577D" w:rsidRDefault="0054500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Students will develop their listening skills. Mostly focus on fluency and </w:t>
            </w:r>
            <w:r>
              <w:rPr>
                <w:rFonts w:asciiTheme="majorHAnsi" w:eastAsiaTheme="majorHAnsi" w:hAnsiTheme="majorHAnsi"/>
                <w:sz w:val="16"/>
              </w:rPr>
              <w:t>accuracy</w:t>
            </w:r>
            <w:r>
              <w:rPr>
                <w:rFonts w:asciiTheme="majorHAnsi" w:eastAsiaTheme="majorHAnsi" w:hAnsiTheme="majorHAnsi" w:hint="eastAsia"/>
                <w:sz w:val="16"/>
              </w:rPr>
              <w:t>.</w:t>
            </w:r>
          </w:p>
          <w:p w14:paraId="5B66A476" w14:textId="18DC0298" w:rsidR="00FE577D" w:rsidRPr="00B20B00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26B12FBF" w14:textId="6B4DCF82" w:rsidR="00FE577D" w:rsidRDefault="0054500F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develop their speaking fluency and creative thinking.</w:t>
            </w:r>
          </w:p>
          <w:p w14:paraId="6FF8A2F7" w14:textId="3C8A2C9F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B26" w14:textId="77777777" w:rsidR="0048301E" w:rsidRDefault="0048301E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76D0F6D9" w14:textId="40D8C667" w:rsidR="00F53130" w:rsidRPr="0054500F" w:rsidRDefault="00E370D6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hyperlink r:id="rId9" w:history="1">
              <w:r w:rsidR="0054500F">
                <w:rPr>
                  <w:rStyle w:val="af4"/>
                </w:rPr>
                <w:t>https://learnenglish.britishcouncil.org/skills/listening/upper-intermediate-b2/talking-about-rumours</w:t>
              </w:r>
            </w:hyperlink>
            <w:r w:rsidR="0054500F">
              <w:rPr>
                <w:rFonts w:hint="eastAsia"/>
              </w:rPr>
              <w:t>; worksheet; board; audio</w:t>
            </w: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F56BC30" w:rsidR="0054500F" w:rsidRPr="00B20B00" w:rsidRDefault="0054500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Upper Intermediate </w:t>
            </w:r>
          </w:p>
        </w:tc>
      </w:tr>
      <w:tr w:rsidR="00803F74" w:rsidRPr="00B20B00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4AB4E256" w14:textId="77777777" w:rsidR="00803F74" w:rsidRDefault="00803F74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1152FF80" w14:textId="3A68CEC0" w:rsidR="008C3751" w:rsidRPr="00B20B00" w:rsidRDefault="0054500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14B7B97B" w14:textId="77777777" w:rsidR="0054500F" w:rsidRDefault="0054500F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0F9ADF4D" w14:textId="61D07224" w:rsidR="00803F74" w:rsidRPr="00B20B00" w:rsidRDefault="0054500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99E5878" w14:textId="77777777" w:rsidR="0048301E" w:rsidRDefault="0048301E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14:paraId="69DB07AC" w14:textId="75254EA0" w:rsidR="008C3751" w:rsidRDefault="0054500F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a general English class. </w:t>
            </w:r>
            <w:r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udents are highly motivated. They are 30ish Koreans, and enjoy group talk. Class is student centered. Teacher is mostly observed student. </w:t>
            </w:r>
            <w:r>
              <w:rPr>
                <w:rFonts w:asciiTheme="majorHAnsi" w:eastAsiaTheme="majorHAnsi" w:hAnsiTheme="majorHAnsi"/>
                <w:sz w:val="16"/>
              </w:rPr>
              <w:t>T</w:t>
            </w:r>
            <w:r>
              <w:rPr>
                <w:rFonts w:asciiTheme="majorHAnsi" w:eastAsiaTheme="majorHAnsi" w:hAnsiTheme="majorHAnsi" w:hint="eastAsia"/>
                <w:sz w:val="16"/>
              </w:rPr>
              <w:t>hey are just coming class right after their work done so speaking listening only class.</w:t>
            </w:r>
          </w:p>
          <w:p w14:paraId="334651C1" w14:textId="60164BB1" w:rsidR="0054500F" w:rsidRDefault="0054500F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y participated really </w:t>
            </w:r>
            <w:r>
              <w:rPr>
                <w:rFonts w:asciiTheme="majorHAnsi" w:eastAsiaTheme="majorHAnsi" w:hAnsiTheme="majorHAnsi"/>
                <w:sz w:val="16"/>
              </w:rPr>
              <w:t>well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but sometimes, distracted very easily so teacher monitor needed.</w:t>
            </w:r>
          </w:p>
          <w:p w14:paraId="5262A8BB" w14:textId="11212D6F" w:rsidR="0054500F" w:rsidRDefault="0054500F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ill need to work on their speaking practice. </w:t>
            </w:r>
          </w:p>
          <w:p w14:paraId="43413369" w14:textId="1406FD64"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2DEFE933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8147372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189295FC" w14:textId="60093482" w:rsidR="00F53130" w:rsidRDefault="0054500F" w:rsidP="0054500F">
            <w:pPr>
              <w:pStyle w:val="a3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H</w:t>
            </w:r>
            <w:r>
              <w:rPr>
                <w:rFonts w:asciiTheme="majorHAnsi" w:eastAsiaTheme="majorHAnsi" w:hAnsiTheme="majorHAnsi" w:hint="eastAsia"/>
                <w:sz w:val="16"/>
              </w:rPr>
              <w:t>and out work sheet with blank ( while listening</w:t>
            </w:r>
            <w:r w:rsidRPr="0054500F">
              <w:rPr>
                <w:rFonts w:asciiTheme="majorHAnsi" w:eastAsiaTheme="majorHAnsi" w:hAnsiTheme="majorHAnsi" w:hint="eastAsia"/>
                <w:sz w:val="16"/>
              </w:rPr>
              <w:t>)</w:t>
            </w:r>
          </w:p>
          <w:p w14:paraId="5122D9C7" w14:textId="632AC4BB" w:rsidR="00FE577D" w:rsidRPr="0054500F" w:rsidRDefault="0054500F" w:rsidP="00127C77">
            <w:pPr>
              <w:pStyle w:val="a3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B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ring lap top if </w:t>
            </w:r>
            <w:r>
              <w:rPr>
                <w:rFonts w:asciiTheme="majorHAnsi" w:eastAsiaTheme="majorHAnsi" w:hAnsiTheme="majorHAnsi"/>
                <w:sz w:val="16"/>
              </w:rPr>
              <w:t>I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am not available to work with classroom computer audio or bring </w:t>
            </w:r>
            <w:r>
              <w:rPr>
                <w:rFonts w:asciiTheme="majorHAnsi" w:eastAsiaTheme="majorHAnsi" w:hAnsiTheme="majorHAnsi"/>
                <w:sz w:val="16"/>
              </w:rPr>
              <w:t>Bluetooth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speaker to connect my smartphone just in case.</w:t>
            </w:r>
          </w:p>
          <w:p w14:paraId="060AB8C0" w14:textId="6317C66F"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54500F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E79" w14:textId="77777777" w:rsidR="00FE577D" w:rsidRPr="0054500F" w:rsidRDefault="00FE577D" w:rsidP="00945515">
            <w:pPr>
              <w:rPr>
                <w:sz w:val="16"/>
              </w:rPr>
            </w:pPr>
          </w:p>
          <w:p w14:paraId="1908F344" w14:textId="4486AB02" w:rsidR="00F53130" w:rsidRPr="0054500F" w:rsidRDefault="0054500F" w:rsidP="00945515">
            <w:pPr>
              <w:rPr>
                <w:sz w:val="16"/>
              </w:rPr>
            </w:pPr>
            <w:r w:rsidRPr="0054500F">
              <w:rPr>
                <w:sz w:val="16"/>
              </w:rPr>
              <w:t>T</w:t>
            </w:r>
            <w:r w:rsidRPr="0054500F">
              <w:rPr>
                <w:rFonts w:hint="eastAsia"/>
                <w:sz w:val="16"/>
              </w:rPr>
              <w:t xml:space="preserve">o monitor students how </w:t>
            </w:r>
            <w:r w:rsidRPr="0054500F">
              <w:rPr>
                <w:sz w:val="16"/>
              </w:rPr>
              <w:t>well</w:t>
            </w:r>
            <w:r w:rsidRPr="0054500F">
              <w:rPr>
                <w:rFonts w:hint="eastAsia"/>
                <w:sz w:val="16"/>
              </w:rPr>
              <w:t xml:space="preserve"> on their work on their speaking and listening accuracy.</w:t>
            </w:r>
          </w:p>
          <w:p w14:paraId="284D50E3" w14:textId="546DB0C1" w:rsidR="008C3751" w:rsidRPr="0054500F" w:rsidRDefault="008C3751" w:rsidP="00945515">
            <w:pPr>
              <w:rPr>
                <w:sz w:val="16"/>
              </w:rPr>
            </w:pPr>
          </w:p>
        </w:tc>
      </w:tr>
    </w:tbl>
    <w:p w14:paraId="40B9AE2D" w14:textId="77777777"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147CE4BF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77777777"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</w:p>
          <w:p w14:paraId="6C3671D4" w14:textId="77777777" w:rsidR="00C02DFE" w:rsidRDefault="00C02DFE" w:rsidP="00FE577D">
            <w:pPr>
              <w:rPr>
                <w:sz w:val="16"/>
              </w:rPr>
            </w:pPr>
          </w:p>
          <w:p w14:paraId="3D12EC44" w14:textId="28F35E7C" w:rsidR="00FE577D" w:rsidRDefault="00C02DFE" w:rsidP="00FE577D">
            <w:pPr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reak the ice before the class starts. Make students to feel comfortable to start the class.</w:t>
            </w:r>
          </w:p>
          <w:p w14:paraId="5F86637C" w14:textId="778609E4" w:rsidR="00FE577D" w:rsidRPr="00C02DFE" w:rsidRDefault="00C02DFE" w:rsidP="00FE577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ry to explain brief instruction to students. 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t least 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 xml:space="preserve"> need to understand them what they are going to do for this class.</w:t>
            </w:r>
          </w:p>
          <w:p w14:paraId="21D53A98" w14:textId="4704356F" w:rsidR="00FE577D" w:rsidRPr="00B20B00" w:rsidRDefault="00FE577D" w:rsidP="00FE577D">
            <w:pPr>
              <w:rPr>
                <w:sz w:val="16"/>
              </w:rPr>
            </w:pPr>
          </w:p>
        </w:tc>
      </w:tr>
      <w:tr w:rsidR="005A297A" w:rsidRPr="002236BE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30367C4C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2236BE">
              <w:rPr>
                <w:rFonts w:hint="eastAsia"/>
                <w:b/>
                <w:sz w:val="16"/>
              </w:rPr>
              <w:t>Screen (</w:t>
            </w:r>
            <w:r w:rsidR="00C02DFE">
              <w:rPr>
                <w:rFonts w:hint="eastAsia"/>
                <w:b/>
                <w:sz w:val="16"/>
              </w:rPr>
              <w:t xml:space="preserve">photo </w:t>
            </w:r>
            <w:r w:rsidR="002236BE">
              <w:rPr>
                <w:rFonts w:hint="eastAsia"/>
                <w:b/>
                <w:sz w:val="16"/>
              </w:rPr>
              <w:t>needs to provide)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5338A" w14:textId="77777777" w:rsidR="002236BE" w:rsidRDefault="002236BE" w:rsidP="002427EB">
            <w:pPr>
              <w:jc w:val="center"/>
              <w:rPr>
                <w:sz w:val="16"/>
              </w:rPr>
            </w:pPr>
          </w:p>
          <w:p w14:paraId="1327042F" w14:textId="77777777" w:rsidR="002236BE" w:rsidRDefault="002236BE" w:rsidP="002427EB">
            <w:pPr>
              <w:jc w:val="center"/>
              <w:rPr>
                <w:sz w:val="16"/>
              </w:rPr>
            </w:pPr>
          </w:p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2D5047C1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3DC17E90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43213DF8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6D531CE5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28887A2C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31C97175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18126528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14BF663B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0DC1AFD7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03BB335D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3FAE1E33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56EDBFEB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11E59BAE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30921BD5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70428801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1018034E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460893C5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40A4038D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316C704C" w14:textId="77777777" w:rsidR="00C02DFE" w:rsidRDefault="00C02DFE" w:rsidP="002427EB">
            <w:pPr>
              <w:jc w:val="center"/>
              <w:rPr>
                <w:sz w:val="16"/>
              </w:rPr>
            </w:pPr>
          </w:p>
          <w:p w14:paraId="2EA4F3DE" w14:textId="65701F04" w:rsidR="0057003A" w:rsidRDefault="00C02DFE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3D5B22C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4AC0" w14:textId="77777777" w:rsidR="002236BE" w:rsidRDefault="002236BE" w:rsidP="00127C77">
            <w:pPr>
              <w:jc w:val="center"/>
              <w:rPr>
                <w:sz w:val="16"/>
              </w:rPr>
            </w:pPr>
          </w:p>
          <w:p w14:paraId="36B89320" w14:textId="77777777" w:rsidR="002236BE" w:rsidRDefault="002236BE" w:rsidP="00127C77">
            <w:pPr>
              <w:jc w:val="center"/>
              <w:rPr>
                <w:sz w:val="16"/>
              </w:rPr>
            </w:pPr>
          </w:p>
          <w:p w14:paraId="134E0F6D" w14:textId="4E431BE1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C02DFE">
              <w:rPr>
                <w:rFonts w:hint="eastAsia"/>
                <w:sz w:val="16"/>
              </w:rPr>
              <w:t>-S</w:t>
            </w:r>
          </w:p>
          <w:p w14:paraId="6C53445A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01DA4330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16C3C2ED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6F19C8E0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4B3C1DDA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5C52245D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5649DA67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6A4C7A5B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12FEE634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57D21701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15C952D6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677B9A15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0BD2F644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43686F19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187AD8BE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3BD9AF84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292F212A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5219BE3D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6F290672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281CF2EC" w14:textId="77777777" w:rsidR="00C02DFE" w:rsidRDefault="00C02DFE" w:rsidP="00127C77">
            <w:pPr>
              <w:jc w:val="center"/>
              <w:rPr>
                <w:sz w:val="16"/>
              </w:rPr>
            </w:pPr>
          </w:p>
          <w:p w14:paraId="3FFDE32D" w14:textId="54FB784E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17212C7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0F143" w14:textId="77777777" w:rsidR="002236BE" w:rsidRDefault="002236BE" w:rsidP="00127C77">
            <w:pPr>
              <w:rPr>
                <w:sz w:val="16"/>
              </w:rPr>
            </w:pPr>
          </w:p>
          <w:p w14:paraId="736491D8" w14:textId="77777777" w:rsidR="002236BE" w:rsidRDefault="002236BE" w:rsidP="00127C77">
            <w:pPr>
              <w:rPr>
                <w:sz w:val="16"/>
              </w:rPr>
            </w:pPr>
          </w:p>
          <w:p w14:paraId="4660947A" w14:textId="2E6BE944" w:rsidR="00C04639" w:rsidRDefault="00C02DFE" w:rsidP="00127C77">
            <w:pPr>
              <w:rPr>
                <w:sz w:val="16"/>
              </w:rPr>
            </w:pPr>
            <w:r>
              <w:rPr>
                <w:sz w:val="16"/>
              </w:rPr>
              <w:t>Greet</w:t>
            </w:r>
            <w:r>
              <w:rPr>
                <w:rFonts w:hint="eastAsia"/>
                <w:sz w:val="16"/>
              </w:rPr>
              <w:t>ing students, let them seat together to make group work better.</w:t>
            </w:r>
          </w:p>
          <w:p w14:paraId="7CE0A75F" w14:textId="10262701" w:rsidR="00C02DFE" w:rsidRDefault="00C02DFE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 front of desk, I should set up screen (rumor related photo set up on screen, attached photo below)</w:t>
            </w:r>
          </w:p>
          <w:p w14:paraId="5A838CBE" w14:textId="77777777" w:rsidR="00C02DFE" w:rsidRDefault="00C02DFE" w:rsidP="00127C77">
            <w:pPr>
              <w:rPr>
                <w:sz w:val="16"/>
              </w:rPr>
            </w:pPr>
          </w:p>
          <w:p w14:paraId="22B2FF12" w14:textId="77777777" w:rsidR="00C02DFE" w:rsidRDefault="00C02DFE" w:rsidP="00127C77">
            <w:pPr>
              <w:rPr>
                <w:sz w:val="16"/>
              </w:rPr>
            </w:pPr>
          </w:p>
          <w:p w14:paraId="47F027BC" w14:textId="347C5AFB" w:rsidR="00C02DFE" w:rsidRDefault="00C02DFE" w:rsidP="00127C77">
            <w:pPr>
              <w:rPr>
                <w:sz w:val="16"/>
              </w:rPr>
            </w:pP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ello class, how are you? </w:t>
            </w: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ope you guys had a wonderful day. </w:t>
            </w: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>e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s start the class!</w:t>
            </w:r>
          </w:p>
          <w:p w14:paraId="21BB1817" w14:textId="151CBC48" w:rsidR="00C02DFE" w:rsidRDefault="00C02DFE" w:rsidP="00127C77">
            <w:pPr>
              <w:rPr>
                <w:sz w:val="16"/>
              </w:rPr>
            </w:pP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ey folks, look at the screen. Talk with three of your group </w:t>
            </w:r>
            <w:r>
              <w:rPr>
                <w:sz w:val="16"/>
              </w:rPr>
              <w:t>with</w:t>
            </w:r>
            <w:r>
              <w:rPr>
                <w:rFonts w:hint="eastAsia"/>
                <w:sz w:val="16"/>
              </w:rPr>
              <w:t xml:space="preserve"> these questions.</w:t>
            </w:r>
          </w:p>
          <w:p w14:paraId="0A6FC30B" w14:textId="5828021B" w:rsidR="00C02DFE" w:rsidRDefault="00C02DFE" w:rsidP="00127C77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>
              <w:rPr>
                <w:rFonts w:hint="eastAsia"/>
                <w:sz w:val="16"/>
              </w:rPr>
              <w:t>lease see the screen first!</w:t>
            </w:r>
          </w:p>
          <w:p w14:paraId="6D8B0B6B" w14:textId="5A71904F" w:rsidR="00C02DFE" w:rsidRPr="00C02DFE" w:rsidRDefault="00C02DFE" w:rsidP="00C02DFE">
            <w:pPr>
              <w:shd w:val="clear" w:color="auto" w:fill="FFFFFF"/>
              <w:rPr>
                <w:rFonts w:ascii="Helvetica" w:eastAsia="굴림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굴림" w:hAnsi="Helvetica" w:cs="Helvetica"/>
                <w:noProof/>
                <w:color w:val="000000"/>
                <w:sz w:val="24"/>
                <w:szCs w:val="24"/>
              </w:rPr>
              <w:drawing>
                <wp:inline distT="0" distB="0" distL="0" distR="0" wp14:anchorId="0714E7EB" wp14:editId="62003A17">
                  <wp:extent cx="2062162" cy="1371825"/>
                  <wp:effectExtent l="0" t="0" r="0" b="0"/>
                  <wp:docPr id="3" name="그림 3" descr="Apple, iPhone, iOS, iPhone XS 2, iPhone XSi, Smartphones, rum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, iPhone, iOS, iPhone XS 2, iPhone XSi, Smartphones, rum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341" cy="137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72D4B" w14:textId="77777777" w:rsidR="008C3751" w:rsidRPr="0057003A" w:rsidRDefault="008C3751" w:rsidP="00127C77">
            <w:pPr>
              <w:rPr>
                <w:sz w:val="16"/>
              </w:rPr>
            </w:pPr>
          </w:p>
          <w:p w14:paraId="373E51FD" w14:textId="3720A9ED" w:rsidR="00C02DFE" w:rsidRDefault="00C02DFE" w:rsidP="00C02DFE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hat are they doing?</w:t>
            </w:r>
          </w:p>
          <w:p w14:paraId="7B23A809" w14:textId="358DAC4D" w:rsidR="00C02DFE" w:rsidRDefault="00C02DFE" w:rsidP="00C02DFE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ave you ever placed in this situation? 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r have you witness this situation at work?</w:t>
            </w:r>
          </w:p>
          <w:p w14:paraId="1717C97C" w14:textId="1C04819C" w:rsidR="00C02DFE" w:rsidRDefault="00C02DFE" w:rsidP="00C02DFE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 w:rsidRPr="00C02DFE">
              <w:rPr>
                <w:sz w:val="16"/>
                <w:highlight w:val="yellow"/>
              </w:rPr>
              <w:t>I</w:t>
            </w:r>
            <w:r w:rsidRPr="00C02DFE">
              <w:rPr>
                <w:rFonts w:hint="eastAsia"/>
                <w:sz w:val="16"/>
                <w:highlight w:val="yellow"/>
              </w:rPr>
              <w:t>f yes</w:t>
            </w:r>
            <w:r>
              <w:rPr>
                <w:rFonts w:hint="eastAsia"/>
                <w:sz w:val="16"/>
              </w:rPr>
              <w:t>, please share your experience with your group!</w:t>
            </w:r>
          </w:p>
          <w:p w14:paraId="7F9174E1" w14:textId="77777777" w:rsidR="00C02DFE" w:rsidRPr="00C02DFE" w:rsidRDefault="00C02DFE" w:rsidP="00C02DFE">
            <w:pPr>
              <w:rPr>
                <w:sz w:val="16"/>
              </w:rPr>
            </w:pPr>
          </w:p>
          <w:p w14:paraId="6CDC3518" w14:textId="77777777" w:rsidR="00C02DFE" w:rsidRDefault="00C02DFE" w:rsidP="00127C77">
            <w:pPr>
              <w:rPr>
                <w:sz w:val="16"/>
              </w:rPr>
            </w:pPr>
          </w:p>
          <w:p w14:paraId="103B9C6C" w14:textId="30AFEB71" w:rsidR="0057003A" w:rsidRDefault="00C02DFE" w:rsidP="00127C77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 xml:space="preserve">olks talk to their group.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eacher needs to monitor the group talk. ( no feedback needed)</w:t>
            </w:r>
          </w:p>
          <w:p w14:paraId="65A15748" w14:textId="77777777" w:rsidR="008C3751" w:rsidRPr="0057003A" w:rsidRDefault="008C3751" w:rsidP="00127C77">
            <w:pPr>
              <w:rPr>
                <w:sz w:val="16"/>
              </w:rPr>
            </w:pPr>
          </w:p>
          <w:p w14:paraId="2AD022F7" w14:textId="31FBB358" w:rsidR="00C02DFE" w:rsidRDefault="00C02DFE" w:rsidP="00127C7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imes</w:t>
            </w:r>
            <w:proofErr w:type="spellEnd"/>
            <w:r>
              <w:rPr>
                <w:rFonts w:hint="eastAsia"/>
                <w:sz w:val="16"/>
              </w:rPr>
              <w:t xml:space="preserve"> up! </w:t>
            </w: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>olks, tell me about your story</w:t>
            </w:r>
          </w:p>
          <w:p w14:paraId="201BFE01" w14:textId="46C9C20B" w:rsidR="00C02DFE" w:rsidRDefault="00C02DFE" w:rsidP="00127C77">
            <w:pPr>
              <w:rPr>
                <w:sz w:val="16"/>
              </w:rPr>
            </w:pP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ow did you answer these three questions? 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>ny ideas?</w:t>
            </w:r>
          </w:p>
          <w:p w14:paraId="4525FF3B" w14:textId="77777777" w:rsidR="00C02DFE" w:rsidRDefault="00C02DFE" w:rsidP="00127C77">
            <w:pPr>
              <w:rPr>
                <w:sz w:val="16"/>
              </w:rPr>
            </w:pPr>
          </w:p>
          <w:p w14:paraId="5DBD4F1A" w14:textId="77777777" w:rsidR="00C02DFE" w:rsidRDefault="00C02DFE" w:rsidP="00127C77">
            <w:pPr>
              <w:rPr>
                <w:sz w:val="16"/>
              </w:rPr>
            </w:pPr>
          </w:p>
          <w:p w14:paraId="0B95182B" w14:textId="176898D7" w:rsidR="00C02DFE" w:rsidRDefault="002236BE" w:rsidP="00127C77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ry to react students idea that still you are listening </w:t>
            </w:r>
          </w:p>
          <w:p w14:paraId="42907C06" w14:textId="6E777080" w:rsidR="00C02DFE" w:rsidRDefault="00C02DFE" w:rsidP="00C02DFE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h, it </w:t>
            </w:r>
            <w:r>
              <w:rPr>
                <w:sz w:val="16"/>
              </w:rPr>
              <w:t>happened</w:t>
            </w:r>
            <w:r>
              <w:rPr>
                <w:rFonts w:hint="eastAsia"/>
                <w:sz w:val="16"/>
              </w:rPr>
              <w:t xml:space="preserve"> to you. 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 xml:space="preserve"> am sorry to hear that or it is very interesting story.</w:t>
            </w:r>
          </w:p>
          <w:p w14:paraId="68EFCA3E" w14:textId="4BC46EA3" w:rsidR="00470CE1" w:rsidRPr="002236BE" w:rsidRDefault="002236BE" w:rsidP="00127C77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 w:rsidRPr="002236BE">
              <w:rPr>
                <w:sz w:val="16"/>
              </w:rPr>
              <w:t>O</w:t>
            </w:r>
            <w:r w:rsidRPr="002236BE">
              <w:rPr>
                <w:rFonts w:hint="eastAsia"/>
                <w:sz w:val="16"/>
              </w:rPr>
              <w:t xml:space="preserve">h, </w:t>
            </w:r>
            <w:r w:rsidRPr="002236BE">
              <w:rPr>
                <w:sz w:val="16"/>
              </w:rPr>
              <w:t>I</w:t>
            </w:r>
            <w:r w:rsidRPr="002236BE">
              <w:rPr>
                <w:rFonts w:hint="eastAsia"/>
                <w:sz w:val="16"/>
              </w:rPr>
              <w:t xml:space="preserve"> see. </w:t>
            </w:r>
            <w:r w:rsidRPr="002236BE">
              <w:rPr>
                <w:sz w:val="16"/>
              </w:rPr>
              <w:t>I</w:t>
            </w:r>
            <w:r w:rsidRPr="002236BE">
              <w:rPr>
                <w:rFonts w:hint="eastAsia"/>
                <w:sz w:val="16"/>
              </w:rPr>
              <w:t xml:space="preserve"> think it happens everywhere </w:t>
            </w:r>
          </w:p>
          <w:p w14:paraId="522E926D" w14:textId="77777777" w:rsidR="00470CE1" w:rsidRDefault="00470CE1" w:rsidP="00127C77">
            <w:pPr>
              <w:rPr>
                <w:sz w:val="16"/>
              </w:rPr>
            </w:pP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77777777" w:rsidR="00470CE1" w:rsidRDefault="00470CE1" w:rsidP="00127C77">
            <w:pPr>
              <w:rPr>
                <w:sz w:val="16"/>
              </w:rPr>
            </w:pPr>
          </w:p>
          <w:p w14:paraId="3B93A6A8" w14:textId="77777777" w:rsidR="00470CE1" w:rsidRDefault="00470CE1" w:rsidP="00127C77">
            <w:pPr>
              <w:rPr>
                <w:sz w:val="16"/>
              </w:rPr>
            </w:pPr>
          </w:p>
          <w:p w14:paraId="799FFD01" w14:textId="77777777" w:rsidR="00C02DFE" w:rsidRDefault="00C02DFE" w:rsidP="00127C77">
            <w:pPr>
              <w:rPr>
                <w:sz w:val="16"/>
              </w:rPr>
            </w:pPr>
          </w:p>
          <w:p w14:paraId="09BA1530" w14:textId="77777777" w:rsidR="00C02DFE" w:rsidRDefault="00C02DFE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14:paraId="66932C5C" w14:textId="6CEC2754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616B6ECF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2236BE">
              <w:rPr>
                <w:rFonts w:hint="eastAsia"/>
                <w:sz w:val="16"/>
              </w:rPr>
              <w:t xml:space="preserve">this is upper intermediate class so the word on transcript is quite difficult. </w:t>
            </w:r>
            <w:r w:rsidR="002236BE">
              <w:rPr>
                <w:sz w:val="16"/>
              </w:rPr>
              <w:t>N</w:t>
            </w:r>
            <w:r w:rsidR="002236BE">
              <w:rPr>
                <w:rFonts w:hint="eastAsia"/>
                <w:sz w:val="16"/>
              </w:rPr>
              <w:t>eed to use 3 key words and it will help students to understand better for listening transcript (mostly using C.C.C</w:t>
            </w:r>
            <w:r w:rsidR="005509DE">
              <w:rPr>
                <w:rFonts w:hint="eastAsia"/>
                <w:sz w:val="16"/>
              </w:rPr>
              <w:t xml:space="preserve"> and C.C.Q</w:t>
            </w:r>
            <w:r w:rsidR="002236BE">
              <w:rPr>
                <w:rFonts w:hint="eastAsia"/>
                <w:sz w:val="16"/>
              </w:rPr>
              <w:t>)</w:t>
            </w:r>
          </w:p>
          <w:p w14:paraId="33CD6772" w14:textId="4E5724E9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6840E43A" w:rsidR="00B20B00" w:rsidRPr="00B20B00" w:rsidRDefault="00B20B00" w:rsidP="003D11D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proofErr w:type="spellStart"/>
            <w:r w:rsidR="003D11DB">
              <w:rPr>
                <w:rFonts w:hint="eastAsia"/>
                <w:b/>
                <w:sz w:val="16"/>
              </w:rPr>
              <w:t>ppt</w:t>
            </w:r>
            <w:proofErr w:type="spellEnd"/>
            <w:r w:rsidR="003D11DB">
              <w:rPr>
                <w:rFonts w:hint="eastAsia"/>
                <w:b/>
                <w:sz w:val="16"/>
              </w:rPr>
              <w:t xml:space="preserve"> (1,2,3), board</w:t>
            </w:r>
            <w:r w:rsidR="005509DE">
              <w:rPr>
                <w:rFonts w:hint="eastAsia"/>
                <w:b/>
                <w:sz w:val="16"/>
              </w:rPr>
              <w:t xml:space="preserve">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DCA17" w14:textId="77777777" w:rsidR="008264BA" w:rsidRDefault="008264BA" w:rsidP="00D43827">
            <w:pPr>
              <w:rPr>
                <w:sz w:val="16"/>
              </w:rPr>
            </w:pPr>
          </w:p>
          <w:p w14:paraId="05FC4C92" w14:textId="5219C3EA" w:rsidR="00B20B00" w:rsidRDefault="008264BA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4263D077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0A41351C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029F186A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2C78588D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1FE9DBFD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0C511500" w14:textId="77777777" w:rsidR="005509DE" w:rsidRDefault="005509DE" w:rsidP="00D43827">
            <w:pPr>
              <w:rPr>
                <w:sz w:val="16"/>
              </w:rPr>
            </w:pPr>
          </w:p>
          <w:p w14:paraId="1C8075C4" w14:textId="1F9C3FCF" w:rsidR="003D11DB" w:rsidRDefault="008264BA" w:rsidP="003D11D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3D11DB">
              <w:rPr>
                <w:rFonts w:hint="eastAsia"/>
                <w:sz w:val="16"/>
              </w:rPr>
              <w:t xml:space="preserve"> min</w:t>
            </w:r>
          </w:p>
          <w:p w14:paraId="07329AE0" w14:textId="77777777" w:rsidR="003D11DB" w:rsidRDefault="003D11DB" w:rsidP="003D11DB">
            <w:pPr>
              <w:rPr>
                <w:sz w:val="16"/>
              </w:rPr>
            </w:pPr>
          </w:p>
          <w:p w14:paraId="42CBABFF" w14:textId="77777777" w:rsidR="003D11DB" w:rsidRDefault="003D11DB" w:rsidP="003D11DB">
            <w:pPr>
              <w:rPr>
                <w:sz w:val="16"/>
              </w:rPr>
            </w:pPr>
          </w:p>
          <w:p w14:paraId="1A922177" w14:textId="77777777" w:rsidR="003D11DB" w:rsidRDefault="003D11DB" w:rsidP="003D11DB">
            <w:pPr>
              <w:rPr>
                <w:sz w:val="16"/>
              </w:rPr>
            </w:pPr>
          </w:p>
          <w:p w14:paraId="731AA52C" w14:textId="77777777" w:rsidR="003D11DB" w:rsidRDefault="003D11DB" w:rsidP="003D11DB">
            <w:pPr>
              <w:rPr>
                <w:sz w:val="16"/>
              </w:rPr>
            </w:pPr>
          </w:p>
          <w:p w14:paraId="7BF56F05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11B10310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4ECF342F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45664A3C" w14:textId="77777777" w:rsidR="008264BA" w:rsidRDefault="008264BA" w:rsidP="00D43827">
            <w:pPr>
              <w:rPr>
                <w:sz w:val="16"/>
              </w:rPr>
            </w:pPr>
          </w:p>
          <w:p w14:paraId="003AA6FC" w14:textId="77777777" w:rsidR="008264BA" w:rsidRDefault="008264BA" w:rsidP="00452E3A">
            <w:pPr>
              <w:jc w:val="center"/>
              <w:rPr>
                <w:sz w:val="16"/>
              </w:rPr>
            </w:pPr>
          </w:p>
          <w:p w14:paraId="59D77539" w14:textId="1B9373AD" w:rsidR="008264BA" w:rsidRDefault="00D43827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9B90325" w14:textId="77777777" w:rsidR="008264BA" w:rsidRDefault="008264BA" w:rsidP="00452E3A">
            <w:pPr>
              <w:jc w:val="center"/>
              <w:rPr>
                <w:sz w:val="16"/>
              </w:rPr>
            </w:pPr>
          </w:p>
          <w:p w14:paraId="764F58BF" w14:textId="77777777" w:rsidR="008264BA" w:rsidRDefault="008264BA" w:rsidP="008264BA">
            <w:pPr>
              <w:rPr>
                <w:sz w:val="16"/>
              </w:rPr>
            </w:pPr>
          </w:p>
          <w:p w14:paraId="55605C66" w14:textId="77777777" w:rsidR="00D43827" w:rsidRDefault="00D43827" w:rsidP="00D43827">
            <w:pPr>
              <w:rPr>
                <w:sz w:val="16"/>
              </w:rPr>
            </w:pPr>
          </w:p>
          <w:p w14:paraId="6CC58B25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39E010F5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63F76197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2467CED9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6B68922E" w14:textId="66344852" w:rsidR="0057003A" w:rsidRDefault="003D11D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 w:rsidR="0057003A">
              <w:rPr>
                <w:sz w:val="16"/>
              </w:rPr>
              <w:t xml:space="preserve"> sec</w:t>
            </w:r>
          </w:p>
          <w:p w14:paraId="01F966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A298FB8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E8E2E4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7CF0C58" w14:textId="774299A9" w:rsidR="0057003A" w:rsidRPr="00B20B00" w:rsidRDefault="003D11D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A548" w14:textId="77777777" w:rsidR="008264BA" w:rsidRDefault="008264BA" w:rsidP="00452E3A">
            <w:pPr>
              <w:jc w:val="center"/>
              <w:rPr>
                <w:sz w:val="16"/>
              </w:rPr>
            </w:pPr>
          </w:p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761B0F78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072D5EB1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72966CA9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0FD390B9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542B81EA" w14:textId="77777777" w:rsidR="005509DE" w:rsidRDefault="005509DE" w:rsidP="00D43827">
            <w:pPr>
              <w:rPr>
                <w:sz w:val="16"/>
              </w:rPr>
            </w:pPr>
          </w:p>
          <w:p w14:paraId="2423D184" w14:textId="77777777" w:rsidR="005509DE" w:rsidRDefault="005509DE" w:rsidP="00452E3A">
            <w:pPr>
              <w:jc w:val="center"/>
              <w:rPr>
                <w:sz w:val="16"/>
              </w:rPr>
            </w:pPr>
          </w:p>
          <w:p w14:paraId="603F8C1B" w14:textId="0D2FDC37" w:rsidR="003D11DB" w:rsidRDefault="008264BA" w:rsidP="00D438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678F9509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0A55753B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0B7F1A26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4C027FAD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7E11D1D4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0CAB9B4B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77821FCF" w14:textId="77777777" w:rsidR="008264BA" w:rsidRDefault="008264BA" w:rsidP="00452E3A">
            <w:pPr>
              <w:jc w:val="center"/>
              <w:rPr>
                <w:sz w:val="16"/>
              </w:rPr>
            </w:pPr>
          </w:p>
          <w:p w14:paraId="2E7147AA" w14:textId="77777777" w:rsidR="003D11DB" w:rsidRDefault="003D11DB" w:rsidP="00452E3A">
            <w:pPr>
              <w:jc w:val="center"/>
              <w:rPr>
                <w:sz w:val="16"/>
              </w:rPr>
            </w:pPr>
          </w:p>
          <w:p w14:paraId="4C1DA615" w14:textId="77777777" w:rsidR="008264BA" w:rsidRDefault="008264BA" w:rsidP="00D43827">
            <w:pPr>
              <w:rPr>
                <w:sz w:val="16"/>
              </w:rPr>
            </w:pPr>
          </w:p>
          <w:p w14:paraId="6D58820D" w14:textId="02C98081" w:rsidR="008264BA" w:rsidRDefault="00D43827" w:rsidP="00D438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8793FAF" w14:textId="77777777" w:rsidR="008264BA" w:rsidRDefault="008264BA" w:rsidP="00452E3A">
            <w:pPr>
              <w:jc w:val="center"/>
              <w:rPr>
                <w:sz w:val="16"/>
              </w:rPr>
            </w:pPr>
          </w:p>
          <w:p w14:paraId="4E8CDE10" w14:textId="77777777" w:rsidR="008264BA" w:rsidRDefault="008264BA" w:rsidP="00452E3A">
            <w:pPr>
              <w:jc w:val="center"/>
              <w:rPr>
                <w:sz w:val="16"/>
              </w:rPr>
            </w:pPr>
          </w:p>
          <w:p w14:paraId="1E677359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238B2125" w14:textId="77777777" w:rsidR="00D43827" w:rsidRDefault="00D43827" w:rsidP="00D43827">
            <w:pPr>
              <w:rPr>
                <w:sz w:val="16"/>
              </w:rPr>
            </w:pPr>
          </w:p>
          <w:p w14:paraId="2B834403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3D773160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20AE01D9" w14:textId="77777777" w:rsidR="00D43827" w:rsidRDefault="00D43827" w:rsidP="00452E3A">
            <w:pPr>
              <w:jc w:val="center"/>
              <w:rPr>
                <w:sz w:val="16"/>
              </w:rPr>
            </w:pPr>
          </w:p>
          <w:p w14:paraId="7010C0F8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C5535AD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6B43D677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F8E71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0D6277FD" w:rsidR="00B20B00" w:rsidRDefault="00B20B00" w:rsidP="00452E3A">
            <w:pPr>
              <w:rPr>
                <w:b/>
                <w:sz w:val="16"/>
              </w:rPr>
            </w:pPr>
          </w:p>
          <w:p w14:paraId="09DA0727" w14:textId="60ED09C5" w:rsidR="005509DE" w:rsidRPr="00D43827" w:rsidRDefault="005509DE" w:rsidP="00452E3A">
            <w:pPr>
              <w:rPr>
                <w:b/>
                <w:sz w:val="14"/>
              </w:rPr>
            </w:pPr>
            <w:r w:rsidRPr="00D43827">
              <w:rPr>
                <w:rFonts w:hint="eastAsia"/>
                <w:b/>
                <w:sz w:val="14"/>
              </w:rPr>
              <w:t xml:space="preserve">Key word : fire; award; furious </w:t>
            </w:r>
          </w:p>
          <w:p w14:paraId="0E182D46" w14:textId="1105559C" w:rsidR="00B20B00" w:rsidRPr="00D43827" w:rsidRDefault="00B20B00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Elicit</w:t>
            </w:r>
            <w:r w:rsidR="0057003A" w:rsidRPr="00D43827">
              <w:rPr>
                <w:sz w:val="14"/>
              </w:rPr>
              <w:t xml:space="preserve"> – </w:t>
            </w:r>
            <w:r w:rsidR="005509DE" w:rsidRPr="00D43827">
              <w:rPr>
                <w:rFonts w:hint="eastAsia"/>
                <w:sz w:val="14"/>
              </w:rPr>
              <w:t xml:space="preserve">point to </w:t>
            </w:r>
            <w:r w:rsidR="00F034E6" w:rsidRPr="00D43827">
              <w:rPr>
                <w:sz w:val="14"/>
              </w:rPr>
              <w:t>scr</w:t>
            </w:r>
            <w:r w:rsidR="00F034E6" w:rsidRPr="00D43827">
              <w:rPr>
                <w:rFonts w:hint="eastAsia"/>
                <w:sz w:val="14"/>
              </w:rPr>
              <w:t>e</w:t>
            </w:r>
            <w:r w:rsidR="005509DE" w:rsidRPr="00D43827">
              <w:rPr>
                <w:sz w:val="14"/>
              </w:rPr>
              <w:t>en</w:t>
            </w:r>
            <w:r w:rsidR="005509DE" w:rsidRPr="00D43827">
              <w:rPr>
                <w:rFonts w:hint="eastAsia"/>
                <w:sz w:val="14"/>
              </w:rPr>
              <w:t xml:space="preserve"> with photo (someone is fired at work). </w:t>
            </w:r>
            <w:proofErr w:type="gramStart"/>
            <w:r w:rsidR="008264BA" w:rsidRPr="00D43827">
              <w:rPr>
                <w:rFonts w:hint="eastAsia"/>
                <w:sz w:val="14"/>
              </w:rPr>
              <w:t>what</w:t>
            </w:r>
            <w:proofErr w:type="gramEnd"/>
            <w:r w:rsidR="008264BA" w:rsidRPr="00D43827">
              <w:rPr>
                <w:rFonts w:hint="eastAsia"/>
                <w:sz w:val="14"/>
              </w:rPr>
              <w:t xml:space="preserve"> is happened to the man</w:t>
            </w:r>
            <w:r w:rsidR="005509DE" w:rsidRPr="00D43827">
              <w:rPr>
                <w:rFonts w:hint="eastAsia"/>
                <w:sz w:val="14"/>
              </w:rPr>
              <w:t xml:space="preserve">? </w:t>
            </w:r>
            <w:r w:rsidR="008264BA" w:rsidRPr="00D43827">
              <w:rPr>
                <w:rFonts w:hint="eastAsia"/>
                <w:sz w:val="14"/>
              </w:rPr>
              <w:t>(</w:t>
            </w:r>
            <w:proofErr w:type="gramStart"/>
            <w:r w:rsidR="008264BA" w:rsidRPr="00D43827">
              <w:rPr>
                <w:rFonts w:hint="eastAsia"/>
                <w:sz w:val="14"/>
              </w:rPr>
              <w:t>he</w:t>
            </w:r>
            <w:proofErr w:type="gramEnd"/>
            <w:r w:rsidR="008264BA" w:rsidRPr="00D43827">
              <w:rPr>
                <w:rFonts w:hint="eastAsia"/>
                <w:sz w:val="14"/>
              </w:rPr>
              <w:t xml:space="preserve"> got fired!</w:t>
            </w:r>
            <w:r w:rsidR="005509DE" w:rsidRPr="00D43827">
              <w:rPr>
                <w:rFonts w:hint="eastAsia"/>
                <w:sz w:val="14"/>
              </w:rPr>
              <w:t>)</w:t>
            </w:r>
          </w:p>
          <w:p w14:paraId="61047A0C" w14:textId="1ECBF9C7" w:rsidR="00B20B00" w:rsidRPr="00D43827" w:rsidRDefault="00B20B00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CCQ</w:t>
            </w:r>
            <w:r w:rsidR="0057003A" w:rsidRPr="00D43827">
              <w:rPr>
                <w:sz w:val="14"/>
              </w:rPr>
              <w:t xml:space="preserve"> – </w:t>
            </w:r>
            <w:r w:rsidR="008264BA" w:rsidRPr="00D43827">
              <w:rPr>
                <w:rFonts w:hint="eastAsia"/>
                <w:sz w:val="14"/>
              </w:rPr>
              <w:t>Can</w:t>
            </w:r>
            <w:r w:rsidR="00F034E6" w:rsidRPr="00D43827">
              <w:rPr>
                <w:rFonts w:hint="eastAsia"/>
                <w:sz w:val="14"/>
              </w:rPr>
              <w:t xml:space="preserve"> this situation </w:t>
            </w:r>
            <w:proofErr w:type="gramStart"/>
            <w:r w:rsidR="00F034E6" w:rsidRPr="00D43827">
              <w:rPr>
                <w:rFonts w:hint="eastAsia"/>
                <w:sz w:val="14"/>
              </w:rPr>
              <w:t>happens</w:t>
            </w:r>
            <w:proofErr w:type="gramEnd"/>
            <w:r w:rsidR="00F034E6" w:rsidRPr="00D43827">
              <w:rPr>
                <w:rFonts w:hint="eastAsia"/>
                <w:sz w:val="14"/>
              </w:rPr>
              <w:t xml:space="preserve"> at work? (yes)</w:t>
            </w:r>
          </w:p>
          <w:p w14:paraId="46F464F0" w14:textId="78B9D353" w:rsidR="00F034E6" w:rsidRPr="00D43827" w:rsidRDefault="00F034E6" w:rsidP="00F034E6">
            <w:pPr>
              <w:pStyle w:val="a3"/>
              <w:numPr>
                <w:ilvl w:val="0"/>
                <w:numId w:val="11"/>
              </w:numPr>
              <w:rPr>
                <w:sz w:val="14"/>
              </w:rPr>
            </w:pPr>
            <w:r w:rsidRPr="00D43827">
              <w:rPr>
                <w:sz w:val="14"/>
              </w:rPr>
              <w:t>D</w:t>
            </w:r>
            <w:r w:rsidRPr="00D43827">
              <w:rPr>
                <w:rFonts w:hint="eastAsia"/>
                <w:sz w:val="14"/>
              </w:rPr>
              <w:t>o you think he is happy to leave work? (No)</w:t>
            </w:r>
          </w:p>
          <w:p w14:paraId="1E1A6FBF" w14:textId="7A0C665D" w:rsidR="00F034E6" w:rsidRPr="00D43827" w:rsidRDefault="00F034E6" w:rsidP="00F034E6">
            <w:pPr>
              <w:pStyle w:val="a3"/>
              <w:numPr>
                <w:ilvl w:val="0"/>
                <w:numId w:val="11"/>
              </w:numPr>
              <w:rPr>
                <w:sz w:val="14"/>
              </w:rPr>
            </w:pPr>
            <w:r w:rsidRPr="00D43827">
              <w:rPr>
                <w:sz w:val="14"/>
              </w:rPr>
              <w:t>S</w:t>
            </w:r>
            <w:r w:rsidRPr="00D43827">
              <w:rPr>
                <w:rFonts w:hint="eastAsia"/>
                <w:sz w:val="14"/>
              </w:rPr>
              <w:t>omebody forced to leave him work? (Yes)</w:t>
            </w:r>
          </w:p>
          <w:p w14:paraId="1239FCA5" w14:textId="2E6454C2" w:rsidR="008264BA" w:rsidRPr="00D43827" w:rsidRDefault="008264BA" w:rsidP="00F034E6">
            <w:pPr>
              <w:pStyle w:val="a3"/>
              <w:numPr>
                <w:ilvl w:val="0"/>
                <w:numId w:val="11"/>
              </w:numPr>
              <w:rPr>
                <w:sz w:val="14"/>
              </w:rPr>
            </w:pPr>
            <w:r w:rsidRPr="00D43827">
              <w:rPr>
                <w:sz w:val="14"/>
              </w:rPr>
              <w:t>W</w:t>
            </w:r>
            <w:r w:rsidRPr="00D43827">
              <w:rPr>
                <w:rFonts w:hint="eastAsia"/>
                <w:sz w:val="14"/>
              </w:rPr>
              <w:t>ill he come back to work tomorrow? (No)</w:t>
            </w:r>
          </w:p>
          <w:p w14:paraId="5A14520B" w14:textId="211EC78A" w:rsidR="008264BA" w:rsidRPr="00D43827" w:rsidRDefault="008264BA" w:rsidP="00F034E6">
            <w:pPr>
              <w:pStyle w:val="a3"/>
              <w:numPr>
                <w:ilvl w:val="0"/>
                <w:numId w:val="11"/>
              </w:numPr>
              <w:rPr>
                <w:sz w:val="14"/>
              </w:rPr>
            </w:pPr>
            <w:r w:rsidRPr="00D43827">
              <w:rPr>
                <w:sz w:val="14"/>
              </w:rPr>
              <w:t>D</w:t>
            </w:r>
            <w:r w:rsidRPr="00D43827">
              <w:rPr>
                <w:rFonts w:hint="eastAsia"/>
                <w:sz w:val="14"/>
              </w:rPr>
              <w:t xml:space="preserve">oes he </w:t>
            </w:r>
            <w:proofErr w:type="gramStart"/>
            <w:r w:rsidRPr="00D43827">
              <w:rPr>
                <w:rFonts w:hint="eastAsia"/>
                <w:sz w:val="14"/>
              </w:rPr>
              <w:t>needs</w:t>
            </w:r>
            <w:proofErr w:type="gramEnd"/>
            <w:r w:rsidRPr="00D43827">
              <w:rPr>
                <w:rFonts w:hint="eastAsia"/>
                <w:sz w:val="14"/>
              </w:rPr>
              <w:t xml:space="preserve"> to find a new job? (Yes)</w:t>
            </w:r>
          </w:p>
          <w:p w14:paraId="0F3A8F07" w14:textId="1E6816E1" w:rsidR="003D11DB" w:rsidRPr="00D43827" w:rsidRDefault="003D11DB" w:rsidP="00D43827">
            <w:pPr>
              <w:pStyle w:val="a3"/>
              <w:numPr>
                <w:ilvl w:val="0"/>
                <w:numId w:val="11"/>
              </w:numPr>
              <w:rPr>
                <w:sz w:val="14"/>
              </w:rPr>
            </w:pPr>
            <w:r w:rsidRPr="00D43827">
              <w:rPr>
                <w:sz w:val="14"/>
              </w:rPr>
              <w:t>A</w:t>
            </w:r>
            <w:r w:rsidRPr="00D43827">
              <w:rPr>
                <w:rFonts w:hint="eastAsia"/>
                <w:sz w:val="14"/>
              </w:rPr>
              <w:t>lso could happen in school? (No)</w:t>
            </w:r>
          </w:p>
          <w:p w14:paraId="11CE44B1" w14:textId="4B49AE7B" w:rsidR="003D11DB" w:rsidRPr="00D43827" w:rsidRDefault="00B20B00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Drill</w:t>
            </w:r>
            <w:r w:rsidR="0057003A" w:rsidRPr="00D43827">
              <w:rPr>
                <w:sz w:val="14"/>
              </w:rPr>
              <w:t xml:space="preserve"> – </w:t>
            </w:r>
            <w:r w:rsidR="003D11DB" w:rsidRPr="00D43827">
              <w:rPr>
                <w:rFonts w:hint="eastAsia"/>
                <w:sz w:val="14"/>
              </w:rPr>
              <w:t>Listen and repeat 3 times (fire)</w:t>
            </w:r>
          </w:p>
          <w:p w14:paraId="64B77CDF" w14:textId="3FFAE1ED" w:rsidR="003D11DB" w:rsidRPr="00D43827" w:rsidRDefault="003D11DB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S</w:t>
            </w:r>
            <w:r w:rsidRPr="00D43827">
              <w:rPr>
                <w:rFonts w:hint="eastAsia"/>
                <w:sz w:val="14"/>
              </w:rPr>
              <w:t>peak individually (fire *3)</w:t>
            </w:r>
          </w:p>
          <w:p w14:paraId="0026D523" w14:textId="70506B10" w:rsidR="00B20B00" w:rsidRPr="00D43827" w:rsidRDefault="00B20B00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Board</w:t>
            </w:r>
            <w:r w:rsidR="0057003A" w:rsidRPr="00D43827">
              <w:rPr>
                <w:sz w:val="14"/>
              </w:rPr>
              <w:t xml:space="preserve"> – </w:t>
            </w:r>
            <w:r w:rsidR="003D11DB" w:rsidRPr="00D43827">
              <w:rPr>
                <w:rFonts w:hint="eastAsia"/>
                <w:sz w:val="14"/>
              </w:rPr>
              <w:t xml:space="preserve">write </w:t>
            </w:r>
            <w:r w:rsidR="003D11DB" w:rsidRPr="00D43827">
              <w:rPr>
                <w:sz w:val="14"/>
              </w:rPr>
              <w:t>“</w:t>
            </w:r>
            <w:r w:rsidR="003D11DB" w:rsidRPr="00D43827">
              <w:rPr>
                <w:rFonts w:hint="eastAsia"/>
                <w:sz w:val="14"/>
              </w:rPr>
              <w:t xml:space="preserve">to </w:t>
            </w:r>
            <w:r w:rsidR="003D11DB" w:rsidRPr="00D43827">
              <w:rPr>
                <w:rFonts w:hint="eastAsia"/>
                <w:b/>
                <w:sz w:val="14"/>
                <w:u w:val="single"/>
              </w:rPr>
              <w:t>fire</w:t>
            </w:r>
            <w:r w:rsidR="003D11DB" w:rsidRPr="00D43827">
              <w:rPr>
                <w:rFonts w:hint="eastAsia"/>
                <w:sz w:val="14"/>
              </w:rPr>
              <w:t xml:space="preserve"> someone</w:t>
            </w:r>
            <w:r w:rsidR="003D11DB" w:rsidRPr="00D43827">
              <w:rPr>
                <w:sz w:val="14"/>
              </w:rPr>
              <w:t>”</w:t>
            </w:r>
            <w:r w:rsidR="003D11DB" w:rsidRPr="00D43827">
              <w:rPr>
                <w:rFonts w:hint="eastAsia"/>
                <w:sz w:val="14"/>
              </w:rPr>
              <w:t xml:space="preserve"> on the board</w:t>
            </w:r>
          </w:p>
          <w:p w14:paraId="252FE029" w14:textId="047A14F7" w:rsidR="003D11DB" w:rsidRPr="00D43827" w:rsidRDefault="003D11DB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H</w:t>
            </w:r>
            <w:r w:rsidRPr="00D43827">
              <w:rPr>
                <w:rFonts w:hint="eastAsia"/>
                <w:sz w:val="14"/>
              </w:rPr>
              <w:t>ow many syllables? 2</w:t>
            </w:r>
          </w:p>
          <w:p w14:paraId="340C17B9" w14:textId="1A426552" w:rsidR="003D11DB" w:rsidRDefault="003D11DB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W</w:t>
            </w:r>
            <w:r w:rsidRPr="00D43827">
              <w:rPr>
                <w:rFonts w:hint="eastAsia"/>
                <w:sz w:val="14"/>
              </w:rPr>
              <w:t xml:space="preserve">here is the stress? </w:t>
            </w:r>
            <w:r w:rsidRPr="00D43827">
              <w:rPr>
                <w:sz w:val="14"/>
              </w:rPr>
              <w:t>F</w:t>
            </w:r>
            <w:r w:rsidRPr="00D43827">
              <w:rPr>
                <w:rFonts w:hint="eastAsia"/>
                <w:sz w:val="14"/>
              </w:rPr>
              <w:t xml:space="preserve">irst </w:t>
            </w:r>
          </w:p>
          <w:p w14:paraId="5A95A4CC" w14:textId="77777777" w:rsidR="00D43827" w:rsidRPr="00D43827" w:rsidRDefault="00D43827" w:rsidP="00452E3A">
            <w:pPr>
              <w:rPr>
                <w:sz w:val="14"/>
              </w:rPr>
            </w:pPr>
          </w:p>
          <w:p w14:paraId="23E86405" w14:textId="57B74AB9" w:rsidR="008264BA" w:rsidRPr="00D43827" w:rsidRDefault="003D11DB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P</w:t>
            </w:r>
            <w:r w:rsidRPr="00D43827">
              <w:rPr>
                <w:rFonts w:hint="eastAsia"/>
                <w:sz w:val="14"/>
              </w:rPr>
              <w:t>oint to screen with photo of pp2 (award)</w:t>
            </w:r>
            <w:r w:rsidR="008264BA" w:rsidRPr="00D43827">
              <w:rPr>
                <w:rFonts w:hint="eastAsia"/>
                <w:sz w:val="14"/>
              </w:rPr>
              <w:t xml:space="preserve"> look at this picture, what is it? (prize, award)</w:t>
            </w:r>
          </w:p>
          <w:p w14:paraId="0BAC77D8" w14:textId="14E8424F" w:rsidR="003D11DB" w:rsidRPr="00D43827" w:rsidRDefault="008264BA" w:rsidP="003D11DB">
            <w:pPr>
              <w:pStyle w:val="a3"/>
              <w:numPr>
                <w:ilvl w:val="0"/>
                <w:numId w:val="12"/>
              </w:numPr>
              <w:rPr>
                <w:sz w:val="14"/>
              </w:rPr>
            </w:pPr>
            <w:r w:rsidRPr="00D43827">
              <w:rPr>
                <w:sz w:val="14"/>
              </w:rPr>
              <w:t>D</w:t>
            </w:r>
            <w:r w:rsidRPr="00D43827">
              <w:rPr>
                <w:rFonts w:hint="eastAsia"/>
                <w:sz w:val="14"/>
              </w:rPr>
              <w:t>o you get this when you do something good? (yes</w:t>
            </w:r>
            <w:r w:rsidR="003D11DB" w:rsidRPr="00D43827">
              <w:rPr>
                <w:rFonts w:hint="eastAsia"/>
                <w:sz w:val="14"/>
              </w:rPr>
              <w:t>)</w:t>
            </w:r>
          </w:p>
          <w:p w14:paraId="4BBF3AD3" w14:textId="1D07EFCA" w:rsidR="003D11DB" w:rsidRPr="00D43827" w:rsidRDefault="008264BA" w:rsidP="003D11DB">
            <w:pPr>
              <w:pStyle w:val="a3"/>
              <w:numPr>
                <w:ilvl w:val="0"/>
                <w:numId w:val="12"/>
              </w:numPr>
              <w:rPr>
                <w:sz w:val="14"/>
              </w:rPr>
            </w:pPr>
            <w:r w:rsidRPr="00D43827">
              <w:rPr>
                <w:sz w:val="14"/>
              </w:rPr>
              <w:t>D</w:t>
            </w:r>
            <w:r w:rsidRPr="00D43827">
              <w:rPr>
                <w:rFonts w:hint="eastAsia"/>
                <w:sz w:val="14"/>
              </w:rPr>
              <w:t>oes anybody get an award? (No</w:t>
            </w:r>
            <w:r w:rsidR="003D11DB" w:rsidRPr="00D43827">
              <w:rPr>
                <w:rFonts w:hint="eastAsia"/>
                <w:sz w:val="14"/>
              </w:rPr>
              <w:t>)</w:t>
            </w:r>
          </w:p>
          <w:p w14:paraId="3BC1C4D9" w14:textId="02D7F926" w:rsidR="003D11DB" w:rsidRPr="00D43827" w:rsidRDefault="008264BA" w:rsidP="003D11DB">
            <w:pPr>
              <w:pStyle w:val="a3"/>
              <w:numPr>
                <w:ilvl w:val="0"/>
                <w:numId w:val="12"/>
              </w:numPr>
              <w:rPr>
                <w:sz w:val="14"/>
              </w:rPr>
            </w:pPr>
            <w:r w:rsidRPr="00D43827">
              <w:rPr>
                <w:sz w:val="14"/>
              </w:rPr>
              <w:t xml:space="preserve">Do </w:t>
            </w:r>
            <w:r w:rsidRPr="00D43827">
              <w:rPr>
                <w:rFonts w:hint="eastAsia"/>
                <w:sz w:val="14"/>
              </w:rPr>
              <w:t>you need to buy an award</w:t>
            </w:r>
            <w:r w:rsidR="003D11DB" w:rsidRPr="00D43827">
              <w:rPr>
                <w:rFonts w:hint="eastAsia"/>
                <w:sz w:val="14"/>
              </w:rPr>
              <w:t xml:space="preserve">? </w:t>
            </w:r>
            <w:r w:rsidRPr="00D43827">
              <w:rPr>
                <w:rFonts w:hint="eastAsia"/>
                <w:sz w:val="14"/>
              </w:rPr>
              <w:t>(no</w:t>
            </w:r>
            <w:r w:rsidR="003D11DB" w:rsidRPr="00D43827">
              <w:rPr>
                <w:rFonts w:hint="eastAsia"/>
                <w:sz w:val="14"/>
              </w:rPr>
              <w:t>)</w:t>
            </w:r>
          </w:p>
          <w:p w14:paraId="4D50A345" w14:textId="77777777" w:rsidR="003D11DB" w:rsidRPr="00D43827" w:rsidRDefault="003D11DB" w:rsidP="00452E3A">
            <w:pPr>
              <w:rPr>
                <w:sz w:val="14"/>
              </w:rPr>
            </w:pPr>
          </w:p>
          <w:p w14:paraId="75FA7C18" w14:textId="2813E7EF" w:rsidR="008264BA" w:rsidRPr="00D43827" w:rsidRDefault="008264BA" w:rsidP="00452E3A">
            <w:pPr>
              <w:rPr>
                <w:sz w:val="14"/>
              </w:rPr>
            </w:pPr>
            <w:r w:rsidRPr="00D43827">
              <w:rPr>
                <w:rFonts w:hint="eastAsia"/>
                <w:sz w:val="14"/>
              </w:rPr>
              <w:t xml:space="preserve">Drill </w:t>
            </w:r>
            <w:r w:rsidRPr="00D43827">
              <w:rPr>
                <w:sz w:val="14"/>
              </w:rPr>
              <w:t>–</w:t>
            </w:r>
            <w:r w:rsidRPr="00D43827">
              <w:rPr>
                <w:rFonts w:hint="eastAsia"/>
                <w:sz w:val="14"/>
              </w:rPr>
              <w:t xml:space="preserve"> listen and repeat 5 times ( award *5)</w:t>
            </w:r>
          </w:p>
          <w:p w14:paraId="1EB595F7" w14:textId="568E41F6" w:rsidR="008264BA" w:rsidRPr="00D43827" w:rsidRDefault="008264BA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S</w:t>
            </w:r>
            <w:r w:rsidRPr="00D43827">
              <w:rPr>
                <w:rFonts w:hint="eastAsia"/>
                <w:sz w:val="14"/>
              </w:rPr>
              <w:t>peak individually ( award *5)</w:t>
            </w:r>
          </w:p>
          <w:p w14:paraId="2A856704" w14:textId="0847D03D" w:rsidR="008264BA" w:rsidRPr="00D43827" w:rsidRDefault="008264BA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B</w:t>
            </w:r>
            <w:r w:rsidRPr="00D43827">
              <w:rPr>
                <w:rFonts w:hint="eastAsia"/>
                <w:sz w:val="14"/>
              </w:rPr>
              <w:t xml:space="preserve">oard </w:t>
            </w:r>
            <w:r w:rsidRPr="00D43827">
              <w:rPr>
                <w:sz w:val="14"/>
              </w:rPr>
              <w:t>–</w:t>
            </w:r>
            <w:r w:rsidRPr="00D43827">
              <w:rPr>
                <w:rFonts w:hint="eastAsia"/>
                <w:sz w:val="14"/>
              </w:rPr>
              <w:t xml:space="preserve"> write award on the board</w:t>
            </w:r>
          </w:p>
          <w:p w14:paraId="460C616B" w14:textId="35E1AC25" w:rsidR="008264BA" w:rsidRPr="00D43827" w:rsidRDefault="008264BA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H</w:t>
            </w:r>
            <w:r w:rsidRPr="00D43827">
              <w:rPr>
                <w:rFonts w:hint="eastAsia"/>
                <w:sz w:val="14"/>
              </w:rPr>
              <w:t>ow many syllables? 2</w:t>
            </w:r>
          </w:p>
          <w:p w14:paraId="2D95E9AD" w14:textId="329C77BB" w:rsidR="008264BA" w:rsidRPr="00D43827" w:rsidRDefault="008264BA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W</w:t>
            </w:r>
            <w:r w:rsidRPr="00D43827">
              <w:rPr>
                <w:rFonts w:hint="eastAsia"/>
                <w:sz w:val="14"/>
              </w:rPr>
              <w:t xml:space="preserve">here is the stress? </w:t>
            </w:r>
            <w:r w:rsidRPr="00D43827">
              <w:rPr>
                <w:sz w:val="14"/>
              </w:rPr>
              <w:t>S</w:t>
            </w:r>
            <w:r w:rsidRPr="00D43827">
              <w:rPr>
                <w:rFonts w:hint="eastAsia"/>
                <w:sz w:val="14"/>
              </w:rPr>
              <w:t>econd syllable</w:t>
            </w:r>
          </w:p>
          <w:p w14:paraId="00A505AE" w14:textId="77777777" w:rsidR="003D11DB" w:rsidRPr="00D43827" w:rsidRDefault="003D11DB" w:rsidP="00452E3A">
            <w:pPr>
              <w:rPr>
                <w:sz w:val="14"/>
              </w:rPr>
            </w:pPr>
          </w:p>
          <w:p w14:paraId="55D79F2E" w14:textId="4E2B366B" w:rsidR="003D11DB" w:rsidRPr="00D43827" w:rsidRDefault="00D43827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 xml:space="preserve">Show </w:t>
            </w:r>
            <w:r w:rsidRPr="00D43827">
              <w:rPr>
                <w:rFonts w:hint="eastAsia"/>
                <w:sz w:val="14"/>
              </w:rPr>
              <w:t xml:space="preserve">the </w:t>
            </w:r>
            <w:proofErr w:type="spellStart"/>
            <w:r w:rsidRPr="00D43827">
              <w:rPr>
                <w:rFonts w:hint="eastAsia"/>
                <w:sz w:val="14"/>
              </w:rPr>
              <w:t>ppt</w:t>
            </w:r>
            <w:proofErr w:type="spellEnd"/>
            <w:r w:rsidRPr="00D43827">
              <w:rPr>
                <w:rFonts w:hint="eastAsia"/>
                <w:sz w:val="14"/>
              </w:rPr>
              <w:t xml:space="preserve"> 3, </w:t>
            </w:r>
            <w:r w:rsidRPr="00D43827">
              <w:rPr>
                <w:sz w:val="14"/>
              </w:rPr>
              <w:t>what emotion is she showing?</w:t>
            </w:r>
            <w:r w:rsidRPr="00D43827">
              <w:rPr>
                <w:rFonts w:hint="eastAsia"/>
                <w:sz w:val="14"/>
              </w:rPr>
              <w:t xml:space="preserve"> (angry, furious)</w:t>
            </w:r>
          </w:p>
          <w:p w14:paraId="6AD37492" w14:textId="4FD7DCF1" w:rsidR="00D43827" w:rsidRPr="00D43827" w:rsidRDefault="00D43827" w:rsidP="00D43827">
            <w:pPr>
              <w:pStyle w:val="a3"/>
              <w:numPr>
                <w:ilvl w:val="0"/>
                <w:numId w:val="11"/>
              </w:numPr>
              <w:rPr>
                <w:sz w:val="14"/>
              </w:rPr>
            </w:pPr>
            <w:r w:rsidRPr="00D43827">
              <w:rPr>
                <w:sz w:val="14"/>
              </w:rPr>
              <w:t>I</w:t>
            </w:r>
            <w:r w:rsidRPr="00D43827">
              <w:rPr>
                <w:rFonts w:hint="eastAsia"/>
                <w:sz w:val="14"/>
              </w:rPr>
              <w:t>s she very angry? (Yes)</w:t>
            </w:r>
          </w:p>
          <w:p w14:paraId="63DC18C5" w14:textId="5EBB3B1E" w:rsidR="00D43827" w:rsidRPr="00D43827" w:rsidRDefault="00D43827" w:rsidP="00D43827">
            <w:pPr>
              <w:pStyle w:val="a3"/>
              <w:numPr>
                <w:ilvl w:val="0"/>
                <w:numId w:val="11"/>
              </w:numPr>
              <w:rPr>
                <w:sz w:val="14"/>
              </w:rPr>
            </w:pPr>
            <w:r w:rsidRPr="00D43827">
              <w:rPr>
                <w:sz w:val="14"/>
              </w:rPr>
              <w:t>C</w:t>
            </w:r>
            <w:r w:rsidRPr="00D43827">
              <w:rPr>
                <w:rFonts w:hint="eastAsia"/>
                <w:sz w:val="14"/>
              </w:rPr>
              <w:t>an she control herself? (No)</w:t>
            </w:r>
          </w:p>
          <w:p w14:paraId="2743EABC" w14:textId="77777777" w:rsidR="00D43827" w:rsidRPr="00D43827" w:rsidRDefault="00D43827" w:rsidP="00D43827">
            <w:pPr>
              <w:rPr>
                <w:sz w:val="14"/>
              </w:rPr>
            </w:pPr>
          </w:p>
          <w:p w14:paraId="5CAA4EE3" w14:textId="045F28C5" w:rsidR="00D43827" w:rsidRPr="00D43827" w:rsidRDefault="00D43827" w:rsidP="00D43827">
            <w:pPr>
              <w:rPr>
                <w:sz w:val="14"/>
              </w:rPr>
            </w:pPr>
            <w:r w:rsidRPr="00D43827">
              <w:rPr>
                <w:sz w:val="14"/>
              </w:rPr>
              <w:t>D</w:t>
            </w:r>
            <w:r w:rsidRPr="00D43827">
              <w:rPr>
                <w:rFonts w:hint="eastAsia"/>
                <w:sz w:val="14"/>
              </w:rPr>
              <w:t xml:space="preserve">rill </w:t>
            </w:r>
            <w:r w:rsidRPr="00D43827">
              <w:rPr>
                <w:sz w:val="14"/>
              </w:rPr>
              <w:t>–</w:t>
            </w:r>
            <w:r w:rsidRPr="00D43827">
              <w:rPr>
                <w:rFonts w:hint="eastAsia"/>
                <w:sz w:val="14"/>
              </w:rPr>
              <w:t xml:space="preserve"> listen and repeat 3 times (furious *3)</w:t>
            </w:r>
          </w:p>
          <w:p w14:paraId="51ABC071" w14:textId="64DC45F5" w:rsidR="00D43827" w:rsidRPr="00D43827" w:rsidRDefault="00D43827" w:rsidP="00D43827">
            <w:pPr>
              <w:rPr>
                <w:sz w:val="14"/>
              </w:rPr>
            </w:pPr>
            <w:r w:rsidRPr="00D43827">
              <w:rPr>
                <w:sz w:val="14"/>
              </w:rPr>
              <w:t>B</w:t>
            </w:r>
            <w:r w:rsidRPr="00D43827">
              <w:rPr>
                <w:rFonts w:hint="eastAsia"/>
                <w:sz w:val="14"/>
              </w:rPr>
              <w:t xml:space="preserve">oard </w:t>
            </w:r>
            <w:r w:rsidRPr="00D43827">
              <w:rPr>
                <w:sz w:val="14"/>
              </w:rPr>
              <w:t>–</w:t>
            </w:r>
            <w:r w:rsidRPr="00D43827">
              <w:rPr>
                <w:rFonts w:hint="eastAsia"/>
                <w:sz w:val="14"/>
              </w:rPr>
              <w:t xml:space="preserve"> furious</w:t>
            </w:r>
          </w:p>
          <w:p w14:paraId="5869A8EF" w14:textId="09490C86" w:rsidR="00D43827" w:rsidRPr="00D43827" w:rsidRDefault="00D43827" w:rsidP="00D43827">
            <w:pPr>
              <w:rPr>
                <w:sz w:val="14"/>
              </w:rPr>
            </w:pPr>
            <w:r w:rsidRPr="00D43827">
              <w:rPr>
                <w:sz w:val="14"/>
              </w:rPr>
              <w:t>H</w:t>
            </w:r>
            <w:r w:rsidRPr="00D43827">
              <w:rPr>
                <w:rFonts w:hint="eastAsia"/>
                <w:sz w:val="14"/>
              </w:rPr>
              <w:t>ow many syllables? 3</w:t>
            </w:r>
          </w:p>
          <w:p w14:paraId="124D6981" w14:textId="5272165E" w:rsidR="00D43827" w:rsidRPr="00D43827" w:rsidRDefault="00D43827" w:rsidP="00D43827">
            <w:pPr>
              <w:rPr>
                <w:sz w:val="14"/>
              </w:rPr>
            </w:pPr>
            <w:r w:rsidRPr="00D43827">
              <w:rPr>
                <w:sz w:val="14"/>
              </w:rPr>
              <w:t>W</w:t>
            </w:r>
            <w:r w:rsidRPr="00D43827">
              <w:rPr>
                <w:rFonts w:hint="eastAsia"/>
                <w:sz w:val="14"/>
              </w:rPr>
              <w:t>here is the stress - first</w:t>
            </w:r>
          </w:p>
          <w:p w14:paraId="16E8FE98" w14:textId="77777777" w:rsidR="003D11DB" w:rsidRPr="00D43827" w:rsidRDefault="003D11DB" w:rsidP="00452E3A">
            <w:pPr>
              <w:rPr>
                <w:sz w:val="14"/>
              </w:rPr>
            </w:pPr>
          </w:p>
          <w:p w14:paraId="0035BB62" w14:textId="5C80F721" w:rsidR="00D43827" w:rsidRPr="00D43827" w:rsidRDefault="00D43827" w:rsidP="00452E3A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Guide question</w:t>
            </w:r>
          </w:p>
          <w:p w14:paraId="5678753C" w14:textId="0015E9E1" w:rsidR="00B20B00" w:rsidRPr="00D43827" w:rsidRDefault="003D11DB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W</w:t>
            </w:r>
            <w:r w:rsidRPr="00D43827">
              <w:rPr>
                <w:rFonts w:hint="eastAsia"/>
                <w:sz w:val="14"/>
              </w:rPr>
              <w:t>hat behavior causes to be fire at work place?</w:t>
            </w:r>
          </w:p>
          <w:p w14:paraId="66C654DD" w14:textId="77777777" w:rsidR="008C3751" w:rsidRPr="00D43827" w:rsidRDefault="008C3751" w:rsidP="00452E3A">
            <w:pPr>
              <w:rPr>
                <w:sz w:val="14"/>
              </w:rPr>
            </w:pPr>
          </w:p>
          <w:p w14:paraId="05C561C7" w14:textId="229304C4" w:rsidR="00B20B00" w:rsidRPr="00D43827" w:rsidRDefault="003D11DB" w:rsidP="00452E3A">
            <w:pPr>
              <w:rPr>
                <w:sz w:val="14"/>
              </w:rPr>
            </w:pPr>
            <w:r w:rsidRPr="00D43827">
              <w:rPr>
                <w:sz w:val="14"/>
              </w:rPr>
              <w:t>F</w:t>
            </w:r>
            <w:r w:rsidRPr="00D43827">
              <w:rPr>
                <w:rFonts w:hint="eastAsia"/>
                <w:sz w:val="14"/>
              </w:rPr>
              <w:t>olks discuss the question with their group</w:t>
            </w:r>
            <w:r w:rsidR="00B20B00" w:rsidRPr="00D43827">
              <w:rPr>
                <w:sz w:val="14"/>
              </w:rPr>
              <w:t>.</w:t>
            </w:r>
          </w:p>
          <w:p w14:paraId="2B1A494C" w14:textId="77777777" w:rsidR="008C3751" w:rsidRPr="00D43827" w:rsidRDefault="008C3751" w:rsidP="00452E3A">
            <w:pPr>
              <w:rPr>
                <w:sz w:val="14"/>
              </w:rPr>
            </w:pPr>
          </w:p>
          <w:p w14:paraId="4CC4C3AA" w14:textId="6190FF7B" w:rsidR="0057003A" w:rsidRDefault="0057003A" w:rsidP="00452E3A">
            <w:pPr>
              <w:rPr>
                <w:sz w:val="16"/>
              </w:rPr>
            </w:pPr>
            <w:r w:rsidRPr="00D43827">
              <w:rPr>
                <w:sz w:val="14"/>
              </w:rPr>
              <w:t>Feedback. Nominate a fe</w:t>
            </w:r>
            <w:r w:rsidR="008C3751" w:rsidRPr="00D43827">
              <w:rPr>
                <w:sz w:val="14"/>
              </w:rPr>
              <w:t xml:space="preserve">w students to </w:t>
            </w:r>
            <w:r w:rsidR="003D11DB" w:rsidRPr="00D43827">
              <w:rPr>
                <w:sz w:val="14"/>
              </w:rPr>
              <w:t xml:space="preserve">share their ideas, if </w:t>
            </w:r>
            <w:r w:rsidR="003D11DB" w:rsidRPr="00D43827">
              <w:rPr>
                <w:rFonts w:hint="eastAsia"/>
                <w:sz w:val="14"/>
              </w:rPr>
              <w:t>it needed.</w:t>
            </w:r>
          </w:p>
          <w:p w14:paraId="339332B1" w14:textId="77777777" w:rsidR="00470CE1" w:rsidRDefault="00470CE1" w:rsidP="00452E3A">
            <w:pPr>
              <w:rPr>
                <w:sz w:val="16"/>
              </w:rPr>
            </w:pPr>
          </w:p>
          <w:p w14:paraId="310C734A" w14:textId="77777777" w:rsidR="00470CE1" w:rsidRDefault="00470CE1" w:rsidP="00452E3A">
            <w:pPr>
              <w:rPr>
                <w:sz w:val="16"/>
              </w:rPr>
            </w:pPr>
          </w:p>
          <w:p w14:paraId="45AFA032" w14:textId="77777777" w:rsidR="00470CE1" w:rsidRDefault="00470CE1" w:rsidP="00452E3A">
            <w:pPr>
              <w:rPr>
                <w:sz w:val="16"/>
              </w:rPr>
            </w:pPr>
          </w:p>
          <w:p w14:paraId="658B408A" w14:textId="77777777" w:rsidR="00470CE1" w:rsidRDefault="00470CE1" w:rsidP="00452E3A">
            <w:pPr>
              <w:rPr>
                <w:sz w:val="16"/>
              </w:rPr>
            </w:pPr>
          </w:p>
          <w:p w14:paraId="14ED2AA5" w14:textId="0044D248" w:rsidR="00470CE1" w:rsidRPr="00B20B00" w:rsidRDefault="00470CE1" w:rsidP="00452E3A">
            <w:pPr>
              <w:rPr>
                <w:sz w:val="16"/>
              </w:rPr>
            </w:pPr>
          </w:p>
        </w:tc>
      </w:tr>
    </w:tbl>
    <w:p w14:paraId="1D64D717" w14:textId="286241B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1043"/>
        <w:gridCol w:w="7886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6AD34341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45C802D5" w14:textId="77777777" w:rsidR="00FE577D" w:rsidRDefault="00FE577D" w:rsidP="00FE577D">
            <w:pPr>
              <w:rPr>
                <w:sz w:val="16"/>
              </w:rPr>
            </w:pPr>
          </w:p>
          <w:p w14:paraId="252186B6" w14:textId="762C653F" w:rsidR="00FE577D" w:rsidRDefault="0086260C" w:rsidP="00FE577D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 xml:space="preserve">et student to listen first time and let group work to pair check. 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 xml:space="preserve"> will help student what is right or wrong answers. Also, they can develop their speaking fluency while they are sharing ideas with peers.</w:t>
            </w:r>
          </w:p>
          <w:p w14:paraId="05C71103" w14:textId="7B78F81C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3D8BA0E8" w:rsidR="00B20B00" w:rsidRDefault="0086260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00BCC34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0A8B73A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538A08D5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255EB9AC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3E05B960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028AD3B7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55428C67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36B0ED4B" w14:textId="33CB502D" w:rsidR="0057003A" w:rsidRDefault="007E2CF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.5min</w:t>
            </w:r>
          </w:p>
          <w:p w14:paraId="649C7B4C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A327472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1C1B8222" w14:textId="4CB9282B" w:rsidR="0057003A" w:rsidRDefault="0086260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6232F0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9F4CEDF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4FB12484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59D2BE2F" w14:textId="77777777" w:rsidR="0086260C" w:rsidRDefault="0086260C" w:rsidP="00452E3A">
            <w:pPr>
              <w:jc w:val="center"/>
              <w:rPr>
                <w:rFonts w:hint="eastAsia"/>
                <w:sz w:val="16"/>
              </w:rPr>
            </w:pPr>
          </w:p>
          <w:p w14:paraId="309BEAFF" w14:textId="449E39B6" w:rsidR="0057003A" w:rsidRPr="00B20B00" w:rsidRDefault="0086260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7181A845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1621578E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7CA5730F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723C08D2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22E8BA5F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75113D9B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855B05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1CA9FD9A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019B78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04D6EFF0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44BF7C04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01057747" w14:textId="77777777" w:rsidR="0086260C" w:rsidRDefault="0086260C" w:rsidP="00B20B00">
            <w:pPr>
              <w:jc w:val="center"/>
              <w:rPr>
                <w:rFonts w:hint="eastAsia"/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95DB" w14:textId="12CEF55C" w:rsidR="0086260C" w:rsidRPr="0086260C" w:rsidRDefault="0086260C" w:rsidP="00452E3A">
            <w:pPr>
              <w:rPr>
                <w:rFonts w:hint="eastAsia"/>
                <w:sz w:val="16"/>
              </w:rPr>
            </w:pPr>
            <w:r w:rsidRPr="0086260C">
              <w:rPr>
                <w:sz w:val="16"/>
              </w:rPr>
              <w:t>I</w:t>
            </w:r>
            <w:r w:rsidRPr="0086260C">
              <w:rPr>
                <w:rFonts w:hint="eastAsia"/>
                <w:sz w:val="16"/>
              </w:rPr>
              <w:t>t is time to listen to talking about the rumor</w:t>
            </w:r>
          </w:p>
          <w:p w14:paraId="28A7805F" w14:textId="148AA167" w:rsidR="0086260C" w:rsidRPr="0086260C" w:rsidRDefault="0086260C" w:rsidP="00452E3A">
            <w:pPr>
              <w:rPr>
                <w:sz w:val="16"/>
              </w:rPr>
            </w:pPr>
            <w:r w:rsidRPr="0086260C">
              <w:rPr>
                <w:sz w:val="16"/>
              </w:rPr>
              <w:t>P</w:t>
            </w:r>
            <w:r w:rsidRPr="0086260C">
              <w:rPr>
                <w:rFonts w:hint="eastAsia"/>
                <w:sz w:val="16"/>
              </w:rPr>
              <w:t>lease complete your work sheet first don</w:t>
            </w:r>
            <w:r w:rsidRPr="0086260C">
              <w:rPr>
                <w:sz w:val="16"/>
              </w:rPr>
              <w:t>’</w:t>
            </w:r>
            <w:r w:rsidRPr="0086260C">
              <w:rPr>
                <w:rFonts w:hint="eastAsia"/>
                <w:sz w:val="16"/>
              </w:rPr>
              <w:t>t move to next step</w:t>
            </w:r>
          </w:p>
          <w:p w14:paraId="18289910" w14:textId="34A6D5D6" w:rsidR="0086260C" w:rsidRPr="0086260C" w:rsidRDefault="0086260C" w:rsidP="00452E3A">
            <w:pPr>
              <w:rPr>
                <w:rFonts w:hint="eastAsia"/>
                <w:sz w:val="16"/>
              </w:rPr>
            </w:pPr>
            <w:r w:rsidRPr="0086260C">
              <w:rPr>
                <w:sz w:val="16"/>
              </w:rPr>
              <w:t xml:space="preserve">So </w:t>
            </w:r>
            <w:r w:rsidRPr="0086260C">
              <w:rPr>
                <w:rFonts w:hint="eastAsia"/>
                <w:sz w:val="16"/>
              </w:rPr>
              <w:t>guys, do we need to complete work sheet while listening? (yes)</w:t>
            </w:r>
          </w:p>
          <w:p w14:paraId="36EC7D74" w14:textId="61BF06AE" w:rsidR="0086260C" w:rsidRPr="0086260C" w:rsidRDefault="0086260C" w:rsidP="00452E3A">
            <w:pPr>
              <w:rPr>
                <w:rFonts w:hint="eastAsia"/>
                <w:sz w:val="16"/>
              </w:rPr>
            </w:pPr>
            <w:r w:rsidRPr="0086260C">
              <w:rPr>
                <w:sz w:val="16"/>
              </w:rPr>
              <w:t>D</w:t>
            </w:r>
            <w:r w:rsidRPr="0086260C">
              <w:rPr>
                <w:rFonts w:hint="eastAsia"/>
                <w:sz w:val="16"/>
              </w:rPr>
              <w:t>o we need to move next step after complete the work sheet? (no)</w:t>
            </w:r>
          </w:p>
          <w:p w14:paraId="6884B04F" w14:textId="77777777" w:rsidR="0086260C" w:rsidRDefault="0086260C" w:rsidP="00452E3A">
            <w:pPr>
              <w:rPr>
                <w:rFonts w:hint="eastAsia"/>
                <w:b/>
                <w:sz w:val="16"/>
              </w:rPr>
            </w:pPr>
          </w:p>
          <w:p w14:paraId="456CBB10" w14:textId="77777777" w:rsidR="0086260C" w:rsidRDefault="0086260C" w:rsidP="00452E3A">
            <w:pPr>
              <w:rPr>
                <w:rFonts w:hint="eastAsia"/>
                <w:b/>
                <w:sz w:val="16"/>
              </w:rPr>
            </w:pPr>
          </w:p>
          <w:p w14:paraId="1AF0404E" w14:textId="21CBA23B" w:rsidR="00B20B00" w:rsidRPr="0086260C" w:rsidRDefault="00B20B00" w:rsidP="00452E3A">
            <w:pPr>
              <w:rPr>
                <w:rFonts w:hint="eastAsia"/>
                <w:sz w:val="16"/>
              </w:rPr>
            </w:pPr>
            <w:r w:rsidRPr="0086260C">
              <w:rPr>
                <w:sz w:val="16"/>
              </w:rPr>
              <w:t>Students listen for the 1</w:t>
            </w:r>
            <w:r w:rsidRPr="0086260C">
              <w:rPr>
                <w:sz w:val="16"/>
                <w:vertAlign w:val="superscript"/>
              </w:rPr>
              <w:t>st</w:t>
            </w:r>
            <w:r w:rsidRPr="0086260C">
              <w:rPr>
                <w:sz w:val="16"/>
              </w:rPr>
              <w:t xml:space="preserve"> </w:t>
            </w:r>
            <w:r w:rsidR="0057003A" w:rsidRPr="0086260C">
              <w:rPr>
                <w:sz w:val="16"/>
              </w:rPr>
              <w:t>time, and write answers on the worksheet.</w:t>
            </w:r>
          </w:p>
          <w:p w14:paraId="01E937AA" w14:textId="0F325D50" w:rsidR="0086260C" w:rsidRPr="0086260C" w:rsidRDefault="0086260C" w:rsidP="00452E3A">
            <w:pPr>
              <w:rPr>
                <w:sz w:val="16"/>
              </w:rPr>
            </w:pPr>
            <w:r w:rsidRPr="0086260C">
              <w:rPr>
                <w:sz w:val="16"/>
              </w:rPr>
              <w:t>L</w:t>
            </w:r>
            <w:r w:rsidRPr="0086260C">
              <w:rPr>
                <w:rFonts w:hint="eastAsia"/>
                <w:sz w:val="16"/>
              </w:rPr>
              <w:t>isten to talking about the rumor audio and write answers</w:t>
            </w:r>
          </w:p>
          <w:p w14:paraId="20953407" w14:textId="77777777" w:rsidR="008C3751" w:rsidRDefault="008C3751" w:rsidP="00452E3A">
            <w:pPr>
              <w:rPr>
                <w:b/>
                <w:sz w:val="16"/>
              </w:rPr>
            </w:pPr>
          </w:p>
          <w:p w14:paraId="0DDFAB88" w14:textId="7B886297" w:rsidR="00B20B00" w:rsidRDefault="00B20B00" w:rsidP="00452E3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86260C">
              <w:rPr>
                <w:rFonts w:hint="eastAsia"/>
                <w:b/>
                <w:sz w:val="16"/>
              </w:rPr>
              <w:t xml:space="preserve"> </w:t>
            </w:r>
          </w:p>
          <w:p w14:paraId="4072BBA9" w14:textId="478B66D5" w:rsidR="0086260C" w:rsidRPr="0086260C" w:rsidRDefault="0086260C" w:rsidP="00452E3A">
            <w:pPr>
              <w:rPr>
                <w:sz w:val="16"/>
              </w:rPr>
            </w:pPr>
            <w:r w:rsidRPr="0086260C">
              <w:rPr>
                <w:sz w:val="16"/>
              </w:rPr>
              <w:t>P</w:t>
            </w:r>
            <w:r w:rsidRPr="0086260C">
              <w:rPr>
                <w:rFonts w:hint="eastAsia"/>
                <w:sz w:val="16"/>
              </w:rPr>
              <w:t xml:space="preserve">lease compare your ideas with your group </w:t>
            </w:r>
          </w:p>
          <w:p w14:paraId="16F9A346" w14:textId="77777777" w:rsidR="008C3751" w:rsidRDefault="008C3751" w:rsidP="00452E3A">
            <w:pPr>
              <w:rPr>
                <w:b/>
                <w:sz w:val="16"/>
              </w:rPr>
            </w:pPr>
          </w:p>
          <w:p w14:paraId="49BD9FC1" w14:textId="77777777" w:rsidR="0086260C" w:rsidRDefault="0086260C" w:rsidP="00452E3A">
            <w:pPr>
              <w:rPr>
                <w:rFonts w:hint="eastAsia"/>
                <w:b/>
                <w:sz w:val="16"/>
              </w:rPr>
            </w:pPr>
          </w:p>
          <w:p w14:paraId="0AA69B77" w14:textId="77777777" w:rsidR="0086260C" w:rsidRDefault="0086260C" w:rsidP="00452E3A">
            <w:pPr>
              <w:rPr>
                <w:rFonts w:hint="eastAsia"/>
                <w:b/>
                <w:sz w:val="16"/>
              </w:rPr>
            </w:pPr>
          </w:p>
          <w:p w14:paraId="5A56AB1A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49EEF789" w14:textId="483A4B1F" w:rsidR="00470CE1" w:rsidRPr="0086260C" w:rsidRDefault="0086260C" w:rsidP="00452E3A">
            <w:pPr>
              <w:rPr>
                <w:rFonts w:hint="eastAsia"/>
                <w:sz w:val="16"/>
              </w:rPr>
            </w:pPr>
            <w:r w:rsidRPr="0086260C">
              <w:rPr>
                <w:sz w:val="16"/>
              </w:rPr>
              <w:t>S</w:t>
            </w:r>
            <w:r w:rsidRPr="0086260C">
              <w:rPr>
                <w:rFonts w:hint="eastAsia"/>
                <w:sz w:val="16"/>
              </w:rPr>
              <w:t xml:space="preserve">o guys! </w:t>
            </w:r>
            <w:r w:rsidRPr="0086260C">
              <w:rPr>
                <w:sz w:val="16"/>
              </w:rPr>
              <w:t>W</w:t>
            </w:r>
            <w:r w:rsidRPr="0086260C">
              <w:rPr>
                <w:rFonts w:hint="eastAsia"/>
                <w:sz w:val="16"/>
              </w:rPr>
              <w:t xml:space="preserve">hat are the answers? </w:t>
            </w:r>
            <w:r w:rsidRPr="0086260C">
              <w:rPr>
                <w:sz w:val="16"/>
              </w:rPr>
              <w:t>D</w:t>
            </w:r>
            <w:r w:rsidRPr="0086260C">
              <w:rPr>
                <w:rFonts w:hint="eastAsia"/>
                <w:sz w:val="16"/>
              </w:rPr>
              <w:t>id you compare with your group?</w:t>
            </w:r>
          </w:p>
          <w:p w14:paraId="5045D5A9" w14:textId="3D52BE27" w:rsidR="0086260C" w:rsidRPr="0086260C" w:rsidRDefault="0086260C" w:rsidP="00452E3A">
            <w:pPr>
              <w:rPr>
                <w:sz w:val="16"/>
              </w:rPr>
            </w:pPr>
            <w:r w:rsidRPr="0086260C">
              <w:rPr>
                <w:sz w:val="16"/>
              </w:rPr>
              <w:t>H</w:t>
            </w:r>
            <w:r w:rsidRPr="0086260C">
              <w:rPr>
                <w:rFonts w:hint="eastAsia"/>
                <w:sz w:val="16"/>
              </w:rPr>
              <w:t xml:space="preserve">ow was it? </w:t>
            </w:r>
            <w:r w:rsidRPr="0086260C">
              <w:rPr>
                <w:sz w:val="16"/>
              </w:rPr>
              <w:t>D</w:t>
            </w:r>
            <w:r w:rsidRPr="0086260C">
              <w:rPr>
                <w:rFonts w:hint="eastAsia"/>
                <w:sz w:val="16"/>
              </w:rPr>
              <w:t>o you agree or disagree?</w:t>
            </w:r>
          </w:p>
          <w:p w14:paraId="6F9B1C9B" w14:textId="77777777" w:rsidR="00470CE1" w:rsidRPr="0086260C" w:rsidRDefault="00470CE1" w:rsidP="00452E3A">
            <w:pPr>
              <w:rPr>
                <w:sz w:val="16"/>
              </w:rPr>
            </w:pPr>
          </w:p>
          <w:p w14:paraId="2CA55E58" w14:textId="77777777" w:rsidR="00470CE1" w:rsidRDefault="00470CE1" w:rsidP="00452E3A">
            <w:pPr>
              <w:rPr>
                <w:b/>
                <w:sz w:val="16"/>
              </w:rPr>
            </w:pPr>
          </w:p>
          <w:p w14:paraId="5F212F8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286A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48641D8" w14:textId="77777777" w:rsidR="00470CE1" w:rsidRDefault="00470CE1" w:rsidP="00452E3A">
            <w:pPr>
              <w:rPr>
                <w:b/>
                <w:sz w:val="16"/>
              </w:rPr>
            </w:pPr>
          </w:p>
          <w:p w14:paraId="2D98A1D5" w14:textId="77777777" w:rsidR="00470CE1" w:rsidRDefault="00470CE1" w:rsidP="00452E3A">
            <w:pPr>
              <w:rPr>
                <w:b/>
                <w:sz w:val="16"/>
              </w:rPr>
            </w:pPr>
          </w:p>
          <w:p w14:paraId="674DE3FF" w14:textId="77777777" w:rsidR="00470CE1" w:rsidRDefault="00470CE1" w:rsidP="00452E3A">
            <w:pPr>
              <w:rPr>
                <w:b/>
                <w:sz w:val="16"/>
              </w:rPr>
            </w:pPr>
          </w:p>
          <w:p w14:paraId="3230A9A5" w14:textId="77777777" w:rsidR="00470CE1" w:rsidRDefault="00470CE1" w:rsidP="00452E3A">
            <w:pPr>
              <w:rPr>
                <w:b/>
                <w:sz w:val="16"/>
              </w:rPr>
            </w:pPr>
          </w:p>
          <w:p w14:paraId="0FE8EA06" w14:textId="77777777" w:rsidR="00470CE1" w:rsidRDefault="00470CE1" w:rsidP="00452E3A">
            <w:pPr>
              <w:rPr>
                <w:b/>
                <w:sz w:val="16"/>
              </w:rPr>
            </w:pPr>
          </w:p>
          <w:p w14:paraId="75669BCD" w14:textId="77777777" w:rsidR="00470CE1" w:rsidRDefault="00470CE1" w:rsidP="00452E3A">
            <w:pPr>
              <w:rPr>
                <w:b/>
                <w:sz w:val="16"/>
              </w:rPr>
            </w:pPr>
          </w:p>
          <w:p w14:paraId="7C740D71" w14:textId="77777777" w:rsidR="00470CE1" w:rsidRDefault="00470CE1" w:rsidP="00452E3A">
            <w:pPr>
              <w:rPr>
                <w:b/>
                <w:sz w:val="16"/>
              </w:rPr>
            </w:pPr>
          </w:p>
          <w:p w14:paraId="0B349F91" w14:textId="77777777" w:rsidR="00470CE1" w:rsidRDefault="00470CE1" w:rsidP="00452E3A">
            <w:pPr>
              <w:rPr>
                <w:b/>
                <w:sz w:val="16"/>
              </w:rPr>
            </w:pPr>
          </w:p>
          <w:p w14:paraId="39144BE8" w14:textId="77777777" w:rsidR="00470CE1" w:rsidRDefault="00470CE1" w:rsidP="00452E3A">
            <w:pPr>
              <w:rPr>
                <w:b/>
                <w:sz w:val="16"/>
              </w:rPr>
            </w:pPr>
          </w:p>
          <w:p w14:paraId="5AB0CF2F" w14:textId="77777777" w:rsidR="00470CE1" w:rsidRDefault="00470CE1" w:rsidP="00452E3A">
            <w:pPr>
              <w:rPr>
                <w:b/>
                <w:sz w:val="16"/>
              </w:rPr>
            </w:pPr>
          </w:p>
          <w:p w14:paraId="4C0917FD" w14:textId="77777777" w:rsidR="00470CE1" w:rsidRDefault="00470CE1" w:rsidP="00452E3A">
            <w:pPr>
              <w:rPr>
                <w:b/>
                <w:sz w:val="16"/>
              </w:rPr>
            </w:pPr>
          </w:p>
          <w:p w14:paraId="13EA1D8E" w14:textId="77777777" w:rsidR="00470CE1" w:rsidRDefault="00470CE1" w:rsidP="00452E3A">
            <w:pPr>
              <w:rPr>
                <w:b/>
                <w:sz w:val="16"/>
              </w:rPr>
            </w:pPr>
          </w:p>
          <w:p w14:paraId="177C7F7E" w14:textId="77777777" w:rsidR="00470CE1" w:rsidRDefault="00470CE1" w:rsidP="00452E3A">
            <w:pPr>
              <w:rPr>
                <w:b/>
                <w:sz w:val="16"/>
              </w:rPr>
            </w:pPr>
          </w:p>
          <w:p w14:paraId="1E33D360" w14:textId="77777777" w:rsidR="00470CE1" w:rsidRDefault="00470CE1" w:rsidP="00452E3A">
            <w:pPr>
              <w:rPr>
                <w:b/>
                <w:sz w:val="16"/>
              </w:rPr>
            </w:pPr>
          </w:p>
          <w:p w14:paraId="4540D21B" w14:textId="77777777" w:rsidR="00470CE1" w:rsidRDefault="00470CE1" w:rsidP="00452E3A">
            <w:pPr>
              <w:rPr>
                <w:b/>
                <w:sz w:val="16"/>
              </w:rPr>
            </w:pPr>
          </w:p>
          <w:p w14:paraId="6AC32050" w14:textId="3A3B27E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7D7D3C7C" w14:textId="222282D9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08F123E9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25FB4E9A" w14:textId="1ABD1890" w:rsidR="00FE577D" w:rsidRDefault="007E2CF8" w:rsidP="00FE577D">
            <w:pPr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f student did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t get the right answer for first listening, it will be a second time to fix their answer. 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tudent will compare first answer and second answer. 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 xml:space="preserve"> will </w:t>
            </w:r>
            <w:proofErr w:type="gramStart"/>
            <w:r>
              <w:rPr>
                <w:rFonts w:hint="eastAsia"/>
                <w:sz w:val="16"/>
              </w:rPr>
              <w:t>self-motivated</w:t>
            </w:r>
            <w:proofErr w:type="gramEnd"/>
            <w:r>
              <w:rPr>
                <w:rFonts w:hint="eastAsia"/>
                <w:sz w:val="16"/>
              </w:rPr>
              <w:t xml:space="preserve"> work.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hey need to focus more on second listening.</w:t>
            </w:r>
          </w:p>
          <w:p w14:paraId="35034330" w14:textId="77777777" w:rsidR="00FE577D" w:rsidRDefault="00FE577D" w:rsidP="00FE577D">
            <w:pPr>
              <w:rPr>
                <w:sz w:val="16"/>
              </w:rPr>
            </w:pPr>
          </w:p>
          <w:p w14:paraId="614E491F" w14:textId="0D005631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6978822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03344FC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69EA3E0D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5A5B7600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7C48AACB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23B3C305" w14:textId="28488E5C" w:rsidR="0057003A" w:rsidRDefault="00BC78C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.5</w:t>
            </w:r>
            <w:r w:rsidR="0057003A">
              <w:rPr>
                <w:sz w:val="16"/>
              </w:rPr>
              <w:t xml:space="preserve"> min</w:t>
            </w:r>
          </w:p>
          <w:p w14:paraId="5E4E7397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F3296DA" w14:textId="4518B07C" w:rsidR="0057003A" w:rsidRDefault="00C05597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02B54FA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742BB7F1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1F3411C9" w14:textId="0A2EB1DF" w:rsidR="0057003A" w:rsidRPr="00B20B00" w:rsidRDefault="00C05597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min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01CAD2D1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5D065638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57268853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0ACD3B5D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71C692C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C7A497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752057D3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49A8504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A608256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028A1D9E" w14:textId="77777777" w:rsidR="00BC78C1" w:rsidRDefault="00BC78C1" w:rsidP="00452E3A">
            <w:pPr>
              <w:jc w:val="center"/>
              <w:rPr>
                <w:rFonts w:hint="eastAsia"/>
                <w:sz w:val="16"/>
              </w:rPr>
            </w:pPr>
          </w:p>
          <w:p w14:paraId="2B9B14ED" w14:textId="52903933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51AFA" w14:textId="46BB5CC1" w:rsidR="008C3751" w:rsidRPr="00BC78C1" w:rsidRDefault="00BC78C1" w:rsidP="00452E3A">
            <w:pPr>
              <w:rPr>
                <w:rFonts w:hint="eastAsia"/>
                <w:sz w:val="16"/>
              </w:rPr>
            </w:pPr>
            <w:r w:rsidRPr="00BC78C1">
              <w:rPr>
                <w:sz w:val="16"/>
              </w:rPr>
              <w:t>L</w:t>
            </w:r>
            <w:r w:rsidRPr="00BC78C1">
              <w:rPr>
                <w:rFonts w:hint="eastAsia"/>
                <w:sz w:val="16"/>
              </w:rPr>
              <w:t>et</w:t>
            </w:r>
            <w:r w:rsidR="00C05597">
              <w:rPr>
                <w:sz w:val="16"/>
              </w:rPr>
              <w:t>’</w:t>
            </w:r>
            <w:r w:rsidRPr="00BC78C1">
              <w:rPr>
                <w:rFonts w:hint="eastAsia"/>
                <w:sz w:val="16"/>
              </w:rPr>
              <w:t>s start the next step so we will listen again</w:t>
            </w:r>
          </w:p>
          <w:p w14:paraId="06E710EB" w14:textId="77B36A7B" w:rsidR="00BC78C1" w:rsidRPr="00BC78C1" w:rsidRDefault="00BC78C1" w:rsidP="00452E3A">
            <w:pPr>
              <w:rPr>
                <w:rFonts w:hint="eastAsia"/>
                <w:sz w:val="16"/>
              </w:rPr>
            </w:pPr>
            <w:r w:rsidRPr="00BC78C1">
              <w:rPr>
                <w:sz w:val="16"/>
              </w:rPr>
              <w:t>T</w:t>
            </w:r>
            <w:r w:rsidRPr="00BC78C1">
              <w:rPr>
                <w:rFonts w:hint="eastAsia"/>
                <w:sz w:val="16"/>
              </w:rPr>
              <w:t>his time is more tricky than the first one so please listen carefully</w:t>
            </w:r>
          </w:p>
          <w:p w14:paraId="3908FA07" w14:textId="4B5F4051" w:rsidR="00BC78C1" w:rsidRPr="00BC78C1" w:rsidRDefault="00BC78C1" w:rsidP="00452E3A">
            <w:pPr>
              <w:rPr>
                <w:sz w:val="16"/>
              </w:rPr>
            </w:pPr>
            <w:r w:rsidRPr="00BC78C1">
              <w:rPr>
                <w:sz w:val="16"/>
              </w:rPr>
              <w:t>I</w:t>
            </w:r>
            <w:r w:rsidRPr="00BC78C1">
              <w:rPr>
                <w:rFonts w:hint="eastAsia"/>
                <w:sz w:val="16"/>
              </w:rPr>
              <w:t xml:space="preserve"> will give you an enough time to write the answers.</w:t>
            </w:r>
          </w:p>
          <w:p w14:paraId="7E6B1DF2" w14:textId="77777777" w:rsidR="00BC78C1" w:rsidRDefault="00BC78C1" w:rsidP="00452E3A">
            <w:pPr>
              <w:rPr>
                <w:rFonts w:hint="eastAsia"/>
                <w:b/>
                <w:sz w:val="16"/>
              </w:rPr>
            </w:pPr>
          </w:p>
          <w:p w14:paraId="6E68D1D6" w14:textId="77777777" w:rsidR="00BC78C1" w:rsidRDefault="00BC78C1" w:rsidP="00452E3A">
            <w:pPr>
              <w:rPr>
                <w:rFonts w:hint="eastAsia"/>
                <w:b/>
                <w:sz w:val="16"/>
              </w:rPr>
            </w:pPr>
          </w:p>
          <w:p w14:paraId="0A75A14F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14:paraId="0E98945B" w14:textId="77777777" w:rsidR="008C3751" w:rsidRPr="00BC78C1" w:rsidRDefault="008C3751" w:rsidP="00452E3A">
            <w:pPr>
              <w:rPr>
                <w:b/>
                <w:sz w:val="16"/>
              </w:rPr>
            </w:pPr>
          </w:p>
          <w:p w14:paraId="4C0F06F6" w14:textId="77777777" w:rsidR="00BC78C1" w:rsidRDefault="00BC78C1" w:rsidP="00452E3A">
            <w:pPr>
              <w:rPr>
                <w:rFonts w:hint="eastAsia"/>
                <w:b/>
                <w:sz w:val="16"/>
              </w:rPr>
            </w:pPr>
          </w:p>
          <w:p w14:paraId="5DB9FA83" w14:textId="7D30969D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0E802EFE" w14:textId="77777777" w:rsidR="008C3751" w:rsidRDefault="008C3751" w:rsidP="00452E3A">
            <w:pPr>
              <w:rPr>
                <w:b/>
                <w:sz w:val="16"/>
              </w:rPr>
            </w:pPr>
          </w:p>
          <w:p w14:paraId="079EE0BD" w14:textId="77777777" w:rsidR="00BC78C1" w:rsidRDefault="00BC78C1" w:rsidP="00452E3A">
            <w:pPr>
              <w:rPr>
                <w:rFonts w:hint="eastAsia"/>
                <w:b/>
                <w:sz w:val="16"/>
              </w:rPr>
            </w:pPr>
          </w:p>
          <w:p w14:paraId="6C5A794F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5ECB173" w14:textId="77777777" w:rsidR="00470CE1" w:rsidRDefault="00470CE1" w:rsidP="00452E3A">
            <w:pPr>
              <w:rPr>
                <w:b/>
                <w:sz w:val="16"/>
              </w:rPr>
            </w:pPr>
          </w:p>
          <w:p w14:paraId="44607C64" w14:textId="77777777" w:rsidR="00470CE1" w:rsidRDefault="00470CE1" w:rsidP="00452E3A">
            <w:pPr>
              <w:rPr>
                <w:b/>
                <w:sz w:val="16"/>
              </w:rPr>
            </w:pPr>
          </w:p>
          <w:p w14:paraId="4490EC95" w14:textId="77777777" w:rsidR="00470CE1" w:rsidRDefault="00470CE1" w:rsidP="00452E3A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52E3A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52E3A">
            <w:pPr>
              <w:rPr>
                <w:b/>
                <w:sz w:val="16"/>
              </w:rPr>
            </w:pPr>
          </w:p>
          <w:p w14:paraId="61D13118" w14:textId="77777777" w:rsidR="00470CE1" w:rsidRDefault="00470CE1" w:rsidP="00452E3A">
            <w:pPr>
              <w:rPr>
                <w:b/>
                <w:sz w:val="16"/>
              </w:rPr>
            </w:pPr>
          </w:p>
          <w:p w14:paraId="31553ECF" w14:textId="77777777" w:rsidR="00470CE1" w:rsidRDefault="00470CE1" w:rsidP="00452E3A">
            <w:pPr>
              <w:rPr>
                <w:b/>
                <w:sz w:val="16"/>
              </w:rPr>
            </w:pPr>
          </w:p>
          <w:p w14:paraId="2E5763EA" w14:textId="77777777" w:rsidR="00470CE1" w:rsidRDefault="00470CE1" w:rsidP="00452E3A">
            <w:pPr>
              <w:rPr>
                <w:b/>
                <w:sz w:val="16"/>
              </w:rPr>
            </w:pPr>
          </w:p>
          <w:p w14:paraId="69A0E43E" w14:textId="77777777" w:rsidR="00470CE1" w:rsidRDefault="00470CE1" w:rsidP="00452E3A">
            <w:pPr>
              <w:rPr>
                <w:b/>
                <w:sz w:val="16"/>
              </w:rPr>
            </w:pPr>
          </w:p>
          <w:p w14:paraId="5C610F5D" w14:textId="77777777" w:rsidR="00470CE1" w:rsidRDefault="00470CE1" w:rsidP="00452E3A">
            <w:pPr>
              <w:rPr>
                <w:b/>
                <w:sz w:val="16"/>
              </w:rPr>
            </w:pPr>
          </w:p>
          <w:p w14:paraId="129751C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283353" w14:textId="77777777" w:rsidR="00470CE1" w:rsidRDefault="00470CE1" w:rsidP="00452E3A">
            <w:pPr>
              <w:rPr>
                <w:b/>
                <w:sz w:val="16"/>
              </w:rPr>
            </w:pPr>
          </w:p>
          <w:p w14:paraId="3992A3F2" w14:textId="77777777" w:rsidR="00470CE1" w:rsidRDefault="00470CE1" w:rsidP="00452E3A">
            <w:pPr>
              <w:rPr>
                <w:b/>
                <w:sz w:val="16"/>
              </w:rPr>
            </w:pPr>
          </w:p>
          <w:p w14:paraId="49A85BB9" w14:textId="77777777" w:rsidR="00470CE1" w:rsidRDefault="00470CE1" w:rsidP="00452E3A">
            <w:pPr>
              <w:rPr>
                <w:b/>
                <w:sz w:val="16"/>
              </w:rPr>
            </w:pPr>
          </w:p>
          <w:p w14:paraId="5C3FB5A8" w14:textId="77777777" w:rsidR="00470CE1" w:rsidRDefault="00470CE1" w:rsidP="00452E3A">
            <w:pPr>
              <w:rPr>
                <w:b/>
                <w:sz w:val="16"/>
              </w:rPr>
            </w:pPr>
          </w:p>
          <w:p w14:paraId="1328D210" w14:textId="77777777" w:rsidR="00470CE1" w:rsidRDefault="00470CE1" w:rsidP="00452E3A">
            <w:pPr>
              <w:rPr>
                <w:b/>
                <w:sz w:val="16"/>
              </w:rPr>
            </w:pPr>
          </w:p>
          <w:p w14:paraId="200F7619" w14:textId="77777777" w:rsidR="00470CE1" w:rsidRDefault="00470CE1" w:rsidP="00452E3A">
            <w:pPr>
              <w:rPr>
                <w:b/>
                <w:sz w:val="16"/>
              </w:rPr>
            </w:pPr>
          </w:p>
          <w:p w14:paraId="0C325F19" w14:textId="77777777" w:rsidR="00470CE1" w:rsidRDefault="00470CE1" w:rsidP="00452E3A">
            <w:pPr>
              <w:rPr>
                <w:b/>
                <w:sz w:val="16"/>
              </w:rPr>
            </w:pPr>
          </w:p>
          <w:p w14:paraId="0376F689" w14:textId="77777777" w:rsidR="00470CE1" w:rsidRDefault="00470CE1" w:rsidP="00452E3A">
            <w:pPr>
              <w:rPr>
                <w:b/>
                <w:sz w:val="16"/>
              </w:rPr>
            </w:pPr>
          </w:p>
          <w:p w14:paraId="05DC9EF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38940C" w14:textId="77777777" w:rsidR="00470CE1" w:rsidRDefault="00470CE1" w:rsidP="00452E3A">
            <w:pPr>
              <w:rPr>
                <w:b/>
                <w:sz w:val="16"/>
              </w:rPr>
            </w:pPr>
          </w:p>
          <w:p w14:paraId="5F945F1B" w14:textId="77777777" w:rsidR="00470CE1" w:rsidRDefault="00470CE1" w:rsidP="00452E3A">
            <w:pPr>
              <w:rPr>
                <w:b/>
                <w:sz w:val="16"/>
              </w:rPr>
            </w:pPr>
          </w:p>
          <w:p w14:paraId="5A118B57" w14:textId="77777777" w:rsidR="00470CE1" w:rsidRDefault="00470CE1" w:rsidP="00452E3A">
            <w:pPr>
              <w:rPr>
                <w:b/>
                <w:sz w:val="16"/>
              </w:rPr>
            </w:pPr>
          </w:p>
          <w:p w14:paraId="6E1B5E19" w14:textId="77777777" w:rsidR="00470CE1" w:rsidRDefault="00470CE1" w:rsidP="00452E3A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67784676" w14:textId="6980C2B6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6C33DB90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1C7B14E8" w14:textId="77777777" w:rsidR="00FE577D" w:rsidRDefault="00FE577D" w:rsidP="00FE577D">
            <w:pPr>
              <w:rPr>
                <w:sz w:val="16"/>
              </w:rPr>
            </w:pPr>
          </w:p>
          <w:p w14:paraId="38DDC9D8" w14:textId="2A678C25" w:rsidR="00FE577D" w:rsidRDefault="00C05597" w:rsidP="00FE577D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>
              <w:rPr>
                <w:rFonts w:hint="eastAsia"/>
                <w:sz w:val="16"/>
              </w:rPr>
              <w:t>ractice speaking fluency at the group work, teacher monitoring but help studen</w:t>
            </w:r>
            <w:r>
              <w:rPr>
                <w:sz w:val="16"/>
              </w:rPr>
              <w:t>t’</w:t>
            </w:r>
            <w:r>
              <w:rPr>
                <w:rFonts w:hint="eastAsia"/>
                <w:sz w:val="16"/>
              </w:rPr>
              <w:t>s fluency.</w:t>
            </w:r>
          </w:p>
          <w:p w14:paraId="3CDC9750" w14:textId="593548BA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52A04FE1" w:rsidR="00B20B00" w:rsidRDefault="00C05597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0F63044A" w14:textId="77777777" w:rsidR="00C05597" w:rsidRDefault="00C05597" w:rsidP="00452E3A">
            <w:pPr>
              <w:jc w:val="center"/>
              <w:rPr>
                <w:rFonts w:hint="eastAsia"/>
                <w:sz w:val="16"/>
              </w:rPr>
            </w:pPr>
          </w:p>
          <w:p w14:paraId="1BED2922" w14:textId="58CEBE3B" w:rsidR="00945515" w:rsidRDefault="00C05597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4A83EF5" w14:textId="77777777" w:rsidR="00C05597" w:rsidRDefault="00C05597" w:rsidP="00452E3A">
            <w:pPr>
              <w:jc w:val="center"/>
              <w:rPr>
                <w:rFonts w:hint="eastAsia"/>
                <w:sz w:val="16"/>
              </w:rPr>
            </w:pPr>
          </w:p>
          <w:p w14:paraId="1A2FD21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E2030" w14:textId="0FF45D0D" w:rsidR="00C05597" w:rsidRDefault="00C05597" w:rsidP="0057003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Guys,</w:t>
            </w:r>
            <w:r>
              <w:rPr>
                <w:rFonts w:hint="eastAsia"/>
                <w:b/>
                <w:sz w:val="16"/>
              </w:rPr>
              <w:t xml:space="preserve"> talk about your experiences that </w:t>
            </w:r>
            <w:r>
              <w:rPr>
                <w:b/>
                <w:sz w:val="16"/>
              </w:rPr>
              <w:t>working</w:t>
            </w:r>
            <w:r>
              <w:rPr>
                <w:rFonts w:hint="eastAsia"/>
                <w:b/>
                <w:sz w:val="16"/>
              </w:rPr>
              <w:t xml:space="preserve"> with boss at work.</w:t>
            </w:r>
          </w:p>
          <w:p w14:paraId="2CA2818F" w14:textId="77777777" w:rsidR="00C05597" w:rsidRDefault="00C05597" w:rsidP="0057003A">
            <w:pPr>
              <w:rPr>
                <w:rFonts w:hint="eastAsia"/>
                <w:b/>
                <w:sz w:val="16"/>
              </w:rPr>
            </w:pP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641A138A" w14:textId="77777777" w:rsidR="00FE577D" w:rsidRDefault="00FE577D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71510983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1DAD9C0" w14:textId="163E1F39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C05597">
              <w:rPr>
                <w:rFonts w:hint="eastAsia"/>
                <w:sz w:val="16"/>
              </w:rPr>
              <w:t>students will fee</w:t>
            </w:r>
            <w:r w:rsidR="00217111">
              <w:rPr>
                <w:rFonts w:hint="eastAsia"/>
                <w:sz w:val="16"/>
              </w:rPr>
              <w:t xml:space="preserve">l success on the lecture when they complete the lesson. </w:t>
            </w:r>
            <w:r w:rsidR="00217111">
              <w:rPr>
                <w:sz w:val="16"/>
              </w:rPr>
              <w:t>P</w:t>
            </w:r>
            <w:r w:rsidR="00217111">
              <w:rPr>
                <w:rFonts w:hint="eastAsia"/>
                <w:sz w:val="16"/>
              </w:rPr>
              <w:t xml:space="preserve">ositive and critical </w:t>
            </w:r>
            <w:proofErr w:type="gramStart"/>
            <w:r w:rsidR="00217111">
              <w:rPr>
                <w:rFonts w:hint="eastAsia"/>
                <w:sz w:val="16"/>
              </w:rPr>
              <w:t>feedback also improve</w:t>
            </w:r>
            <w:proofErr w:type="gramEnd"/>
            <w:r w:rsidR="00217111">
              <w:rPr>
                <w:rFonts w:hint="eastAsia"/>
                <w:sz w:val="16"/>
              </w:rPr>
              <w:t xml:space="preserve"> their </w:t>
            </w:r>
            <w:r w:rsidR="00217111">
              <w:rPr>
                <w:sz w:val="16"/>
              </w:rPr>
              <w:t>English</w:t>
            </w:r>
            <w:r w:rsidR="00217111">
              <w:rPr>
                <w:rFonts w:hint="eastAsia"/>
                <w:sz w:val="16"/>
              </w:rPr>
              <w:t xml:space="preserve"> fluency.</w:t>
            </w:r>
            <w:bookmarkStart w:id="0" w:name="_GoBack"/>
            <w:bookmarkEnd w:id="0"/>
          </w:p>
          <w:p w14:paraId="73E09BA0" w14:textId="77777777" w:rsidR="00FE577D" w:rsidRDefault="00FE577D" w:rsidP="00FE577D">
            <w:pPr>
              <w:rPr>
                <w:sz w:val="16"/>
              </w:rPr>
            </w:pPr>
          </w:p>
          <w:p w14:paraId="0ABF3327" w14:textId="77777777" w:rsidR="00FE577D" w:rsidRDefault="00FE577D" w:rsidP="00FE577D">
            <w:pPr>
              <w:rPr>
                <w:sz w:val="16"/>
              </w:rPr>
            </w:pPr>
          </w:p>
          <w:p w14:paraId="72222D72" w14:textId="2B43CF74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D4CBD" w14:textId="77777777" w:rsidR="00C05597" w:rsidRDefault="0057003A" w:rsidP="00452E3A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</w:p>
          <w:p w14:paraId="4CE6DA21" w14:textId="0DC5E653" w:rsidR="00C05597" w:rsidRDefault="00C05597" w:rsidP="00452E3A">
            <w:pPr>
              <w:rPr>
                <w:rFonts w:hint="eastAsia"/>
                <w:sz w:val="16"/>
              </w:rPr>
            </w:pPr>
            <w:r w:rsidRPr="00C05597">
              <w:rPr>
                <w:sz w:val="16"/>
              </w:rPr>
              <w:t>T</w:t>
            </w:r>
            <w:r w:rsidRPr="00C05597">
              <w:rPr>
                <w:rFonts w:hint="eastAsia"/>
                <w:sz w:val="16"/>
              </w:rPr>
              <w:t xml:space="preserve">hank you for sharing your experiences about your work. </w:t>
            </w:r>
          </w:p>
          <w:p w14:paraId="7C21B4C6" w14:textId="64BA4BE2" w:rsidR="00C05597" w:rsidRDefault="00C05597" w:rsidP="00452E3A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oday 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 xml:space="preserve"> saw your guys</w:t>
            </w:r>
            <w:r>
              <w:rPr>
                <w:sz w:val="16"/>
              </w:rPr>
              <w:t>…</w:t>
            </w:r>
            <w:r>
              <w:rPr>
                <w:rFonts w:hint="eastAsia"/>
                <w:sz w:val="16"/>
              </w:rPr>
              <w:t xml:space="preserve"> ______________ really well, good!</w:t>
            </w:r>
          </w:p>
          <w:p w14:paraId="59FE15A9" w14:textId="77777777" w:rsidR="00C05597" w:rsidRDefault="00C05597" w:rsidP="00452E3A">
            <w:pPr>
              <w:rPr>
                <w:rFonts w:hint="eastAsia"/>
                <w:sz w:val="16"/>
              </w:rPr>
            </w:pPr>
          </w:p>
          <w:p w14:paraId="3BFD423E" w14:textId="6C142EF2" w:rsidR="00C05597" w:rsidRDefault="00C05597" w:rsidP="00452E3A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>hich questions were most difficult for you? (</w:t>
            </w:r>
            <w:proofErr w:type="gramStart"/>
            <w:r>
              <w:rPr>
                <w:rFonts w:hint="eastAsia"/>
                <w:sz w:val="16"/>
              </w:rPr>
              <w:t>ah</w:t>
            </w:r>
            <w:proofErr w:type="gramEnd"/>
            <w:r>
              <w:rPr>
                <w:rFonts w:hint="eastAsia"/>
                <w:sz w:val="16"/>
              </w:rPr>
              <w:t xml:space="preserve">, 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 xml:space="preserve"> see those difficult question try to listen for clues and it will help your listening </w:t>
            </w:r>
            <w:r>
              <w:rPr>
                <w:sz w:val="16"/>
              </w:rPr>
              <w:t>skill</w:t>
            </w:r>
            <w:r>
              <w:rPr>
                <w:rFonts w:hint="eastAsia"/>
                <w:sz w:val="16"/>
              </w:rPr>
              <w:t xml:space="preserve"> better.)</w:t>
            </w:r>
          </w:p>
          <w:p w14:paraId="1282A321" w14:textId="77777777" w:rsidR="00C05597" w:rsidRPr="00C05597" w:rsidRDefault="00C05597" w:rsidP="00452E3A">
            <w:pPr>
              <w:rPr>
                <w:rFonts w:hint="eastAsia"/>
                <w:sz w:val="16"/>
              </w:rPr>
            </w:pPr>
          </w:p>
          <w:p w14:paraId="4F54AD68" w14:textId="77777777" w:rsidR="00C05597" w:rsidRDefault="00C05597" w:rsidP="00452E3A">
            <w:pPr>
              <w:rPr>
                <w:rFonts w:hint="eastAsia"/>
                <w:b/>
                <w:sz w:val="16"/>
              </w:rPr>
            </w:pPr>
          </w:p>
          <w:p w14:paraId="29FA69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6A9DE2C" w14:textId="77777777" w:rsidR="00470CE1" w:rsidRDefault="00470CE1" w:rsidP="00452E3A">
            <w:pPr>
              <w:rPr>
                <w:b/>
                <w:sz w:val="16"/>
              </w:rPr>
            </w:pPr>
          </w:p>
          <w:p w14:paraId="685EB4E4" w14:textId="77777777" w:rsidR="00470CE1" w:rsidRDefault="00470CE1" w:rsidP="00452E3A">
            <w:pPr>
              <w:rPr>
                <w:b/>
                <w:sz w:val="16"/>
              </w:rPr>
            </w:pPr>
          </w:p>
          <w:p w14:paraId="23C8DDC1" w14:textId="2C511218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724974E1" w14:textId="77777777" w:rsidR="00F034E6" w:rsidRDefault="00F034E6" w:rsidP="00127C77">
      <w:pPr>
        <w:rPr>
          <w:b/>
          <w:sz w:val="6"/>
          <w:u w:val="single"/>
        </w:rPr>
      </w:pPr>
    </w:p>
    <w:p w14:paraId="0715CFBB" w14:textId="77777777" w:rsidR="00F034E6" w:rsidRDefault="00F034E6" w:rsidP="00127C77">
      <w:pPr>
        <w:rPr>
          <w:b/>
          <w:sz w:val="6"/>
          <w:u w:val="single"/>
        </w:rPr>
      </w:pPr>
    </w:p>
    <w:p w14:paraId="6ACEF34D" w14:textId="77777777" w:rsidR="00F034E6" w:rsidRDefault="00F034E6" w:rsidP="00127C77">
      <w:pPr>
        <w:rPr>
          <w:b/>
          <w:sz w:val="6"/>
          <w:u w:val="single"/>
        </w:rPr>
      </w:pPr>
    </w:p>
    <w:p w14:paraId="2058BDEC" w14:textId="77777777" w:rsidR="00F034E6" w:rsidRDefault="00F034E6" w:rsidP="00127C77">
      <w:pPr>
        <w:rPr>
          <w:b/>
          <w:sz w:val="6"/>
          <w:u w:val="single"/>
        </w:rPr>
      </w:pPr>
    </w:p>
    <w:p w14:paraId="077ABE69" w14:textId="77777777" w:rsidR="00F034E6" w:rsidRDefault="00F034E6" w:rsidP="00127C77">
      <w:pPr>
        <w:rPr>
          <w:b/>
          <w:sz w:val="6"/>
          <w:u w:val="single"/>
        </w:rPr>
      </w:pPr>
    </w:p>
    <w:p w14:paraId="0AE7740D" w14:textId="77777777" w:rsidR="00F034E6" w:rsidRDefault="00F034E6" w:rsidP="00127C77">
      <w:pPr>
        <w:rPr>
          <w:b/>
          <w:sz w:val="6"/>
          <w:u w:val="single"/>
        </w:rPr>
      </w:pPr>
    </w:p>
    <w:p w14:paraId="6C5BC926" w14:textId="77777777" w:rsidR="00F034E6" w:rsidRDefault="00F034E6" w:rsidP="00127C77">
      <w:pPr>
        <w:rPr>
          <w:b/>
          <w:sz w:val="6"/>
          <w:u w:val="single"/>
        </w:rPr>
      </w:pPr>
    </w:p>
    <w:p w14:paraId="18409A03" w14:textId="77777777" w:rsidR="00F034E6" w:rsidRDefault="00F034E6" w:rsidP="00127C77">
      <w:pPr>
        <w:rPr>
          <w:b/>
          <w:sz w:val="6"/>
          <w:u w:val="single"/>
        </w:rPr>
      </w:pPr>
    </w:p>
    <w:p w14:paraId="07CCA3C3" w14:textId="50B3202B" w:rsidR="00F034E6" w:rsidRPr="00F034E6" w:rsidRDefault="00F034E6" w:rsidP="00127C77">
      <w:pPr>
        <w:rPr>
          <w:b/>
          <w:sz w:val="40"/>
          <w:szCs w:val="40"/>
          <w:u w:val="single"/>
        </w:rPr>
      </w:pPr>
      <w:r w:rsidRPr="00F034E6">
        <w:rPr>
          <w:rFonts w:hint="eastAsia"/>
          <w:b/>
          <w:sz w:val="40"/>
          <w:szCs w:val="40"/>
          <w:u w:val="single"/>
        </w:rPr>
        <w:t>PPT1</w:t>
      </w:r>
    </w:p>
    <w:p w14:paraId="6F1DFFBC" w14:textId="6BB87FF9" w:rsidR="00F034E6" w:rsidRDefault="00F034E6" w:rsidP="00127C77">
      <w:pPr>
        <w:rPr>
          <w:b/>
          <w:sz w:val="6"/>
          <w:u w:val="single"/>
        </w:rPr>
      </w:pPr>
      <w:r>
        <w:rPr>
          <w:rFonts w:ascii="Arial" w:eastAsia="굴림" w:hAnsi="Arial" w:cs="Arial"/>
          <w:noProof/>
          <w:color w:val="074385"/>
          <w:sz w:val="24"/>
          <w:szCs w:val="24"/>
        </w:rPr>
        <w:drawing>
          <wp:inline distT="0" distB="0" distL="0" distR="0" wp14:anchorId="20125E02" wp14:editId="39AB0E1E">
            <wp:extent cx="4581529" cy="4319585"/>
            <wp:effectExtent l="0" t="2222" r="7302" b="7303"/>
            <wp:docPr id="13" name="그림 13" descr="https://carliledowling.co.nz/wp-content/uploads/2020/04/Getting-fire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arliledowling.co.nz/wp-content/uploads/2020/04/Getting-fired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5266" cy="43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ED87" w14:textId="77777777" w:rsidR="00F034E6" w:rsidRDefault="00F034E6" w:rsidP="00127C77">
      <w:pPr>
        <w:rPr>
          <w:noProof/>
          <w:color w:val="222222"/>
        </w:rPr>
      </w:pPr>
    </w:p>
    <w:p w14:paraId="5C28D25D" w14:textId="77777777" w:rsidR="00F034E6" w:rsidRDefault="00F034E6" w:rsidP="00F034E6">
      <w:pPr>
        <w:rPr>
          <w:b/>
          <w:sz w:val="40"/>
          <w:szCs w:val="40"/>
          <w:u w:val="single"/>
        </w:rPr>
      </w:pPr>
    </w:p>
    <w:p w14:paraId="251B217D" w14:textId="77777777" w:rsidR="00F034E6" w:rsidRDefault="00F034E6" w:rsidP="00F034E6">
      <w:pPr>
        <w:rPr>
          <w:b/>
          <w:sz w:val="40"/>
          <w:szCs w:val="40"/>
          <w:u w:val="single"/>
        </w:rPr>
      </w:pPr>
    </w:p>
    <w:p w14:paraId="1CE07AE0" w14:textId="77777777" w:rsidR="00F034E6" w:rsidRDefault="00F034E6" w:rsidP="00F034E6">
      <w:pPr>
        <w:rPr>
          <w:b/>
          <w:sz w:val="40"/>
          <w:szCs w:val="40"/>
          <w:u w:val="single"/>
        </w:rPr>
      </w:pPr>
    </w:p>
    <w:p w14:paraId="6AD69B45" w14:textId="77777777" w:rsidR="00F034E6" w:rsidRDefault="00F034E6" w:rsidP="00F034E6">
      <w:pPr>
        <w:rPr>
          <w:b/>
          <w:sz w:val="40"/>
          <w:szCs w:val="40"/>
          <w:u w:val="single"/>
        </w:rPr>
      </w:pPr>
    </w:p>
    <w:p w14:paraId="460F933D" w14:textId="77777777" w:rsidR="00F034E6" w:rsidRDefault="00F034E6" w:rsidP="00F034E6">
      <w:pPr>
        <w:rPr>
          <w:b/>
          <w:sz w:val="40"/>
          <w:szCs w:val="40"/>
          <w:u w:val="single"/>
        </w:rPr>
      </w:pPr>
    </w:p>
    <w:p w14:paraId="2BCEF414" w14:textId="374138B2" w:rsidR="00F034E6" w:rsidRPr="00F034E6" w:rsidRDefault="00F034E6" w:rsidP="00F034E6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lastRenderedPageBreak/>
        <w:t>PPT2</w:t>
      </w:r>
    </w:p>
    <w:p w14:paraId="5A4AE5A2" w14:textId="77777777" w:rsidR="00F034E6" w:rsidRDefault="00F034E6" w:rsidP="00127C77">
      <w:pPr>
        <w:rPr>
          <w:noProof/>
          <w:color w:val="222222"/>
        </w:rPr>
      </w:pPr>
    </w:p>
    <w:p w14:paraId="74707869" w14:textId="337DF3B6" w:rsidR="00F034E6" w:rsidRDefault="00F034E6" w:rsidP="00127C77">
      <w:pPr>
        <w:rPr>
          <w:b/>
          <w:sz w:val="6"/>
          <w:u w:val="single"/>
        </w:rPr>
      </w:pPr>
      <w:r>
        <w:rPr>
          <w:noProof/>
          <w:color w:val="222222"/>
        </w:rPr>
        <w:drawing>
          <wp:inline distT="0" distB="0" distL="0" distR="0" wp14:anchorId="337B818C" wp14:editId="37AB319A">
            <wp:extent cx="5077928" cy="4365011"/>
            <wp:effectExtent l="0" t="5715" r="3175" b="3175"/>
            <wp:docPr id="10" name="그림 10" descr="https://i.cbc.ca/1.5092475.1554920361!/fileImage/httpImage/image.jpg_gen/derivatives/original_780/cbc-docs-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cbc.ca/1.5092475.1554920361!/fileImage/httpImage/image.jpg_gen/derivatives/original_780/cbc-docs-award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9524" cy="43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B80B" w14:textId="37EFDB59" w:rsidR="00F034E6" w:rsidRDefault="00F034E6" w:rsidP="00127C77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w:lastRenderedPageBreak/>
        <w:drawing>
          <wp:inline distT="0" distB="0" distL="0" distR="0" wp14:anchorId="7FFE390C" wp14:editId="47900D10">
            <wp:extent cx="5787904" cy="4054667"/>
            <wp:effectExtent l="9207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1809" cy="405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97BCD" w14:textId="77777777" w:rsidR="00F034E6" w:rsidRDefault="00F034E6" w:rsidP="00127C77">
      <w:pPr>
        <w:rPr>
          <w:b/>
          <w:sz w:val="6"/>
          <w:u w:val="single"/>
        </w:rPr>
      </w:pPr>
    </w:p>
    <w:p w14:paraId="363F406A" w14:textId="77777777" w:rsidR="00F034E6" w:rsidRDefault="00F034E6" w:rsidP="00127C77">
      <w:pPr>
        <w:rPr>
          <w:b/>
          <w:sz w:val="6"/>
          <w:u w:val="single"/>
        </w:rPr>
      </w:pPr>
    </w:p>
    <w:p w14:paraId="3396ED4A" w14:textId="77777777" w:rsidR="00F034E6" w:rsidRDefault="00F034E6" w:rsidP="00127C77">
      <w:pPr>
        <w:rPr>
          <w:b/>
          <w:sz w:val="6"/>
          <w:u w:val="single"/>
        </w:rPr>
      </w:pPr>
    </w:p>
    <w:p w14:paraId="4019EE00" w14:textId="77777777" w:rsidR="00F034E6" w:rsidRDefault="00F034E6" w:rsidP="00127C77">
      <w:pPr>
        <w:rPr>
          <w:b/>
          <w:sz w:val="6"/>
          <w:u w:val="single"/>
        </w:rPr>
      </w:pPr>
    </w:p>
    <w:p w14:paraId="3DCC3FBB" w14:textId="77777777" w:rsidR="00F034E6" w:rsidRDefault="00F034E6" w:rsidP="00127C77">
      <w:pPr>
        <w:rPr>
          <w:b/>
          <w:sz w:val="6"/>
          <w:u w:val="single"/>
        </w:rPr>
      </w:pPr>
    </w:p>
    <w:p w14:paraId="5FB5B895" w14:textId="77777777" w:rsidR="00F034E6" w:rsidRPr="00F034E6" w:rsidRDefault="00F034E6" w:rsidP="00127C77">
      <w:pPr>
        <w:rPr>
          <w:b/>
          <w:sz w:val="40"/>
          <w:szCs w:val="40"/>
          <w:u w:val="single"/>
        </w:rPr>
      </w:pPr>
    </w:p>
    <w:p w14:paraId="25EB2309" w14:textId="411CED70" w:rsidR="00F034E6" w:rsidRPr="00F034E6" w:rsidRDefault="00F034E6" w:rsidP="00127C77">
      <w:pPr>
        <w:rPr>
          <w:b/>
          <w:sz w:val="40"/>
          <w:szCs w:val="40"/>
          <w:u w:val="single"/>
        </w:rPr>
      </w:pPr>
      <w:r w:rsidRPr="00F034E6">
        <w:rPr>
          <w:b/>
          <w:sz w:val="40"/>
          <w:szCs w:val="40"/>
          <w:u w:val="single"/>
        </w:rPr>
        <w:t>P</w:t>
      </w:r>
      <w:r w:rsidRPr="00F034E6">
        <w:rPr>
          <w:rFonts w:hint="eastAsia"/>
          <w:b/>
          <w:sz w:val="40"/>
          <w:szCs w:val="40"/>
          <w:u w:val="single"/>
        </w:rPr>
        <w:t>pt3</w:t>
      </w:r>
    </w:p>
    <w:p w14:paraId="1F66BDF0" w14:textId="77777777" w:rsidR="00F034E6" w:rsidRDefault="00F034E6" w:rsidP="00127C77">
      <w:pPr>
        <w:rPr>
          <w:b/>
          <w:sz w:val="6"/>
          <w:u w:val="single"/>
        </w:rPr>
      </w:pPr>
    </w:p>
    <w:p w14:paraId="43917588" w14:textId="77777777" w:rsidR="00F034E6" w:rsidRDefault="00F034E6" w:rsidP="00127C77">
      <w:pPr>
        <w:rPr>
          <w:b/>
          <w:sz w:val="6"/>
          <w:u w:val="single"/>
        </w:rPr>
      </w:pPr>
    </w:p>
    <w:p w14:paraId="3E56B7FA" w14:textId="77777777" w:rsidR="00F034E6" w:rsidRDefault="00F034E6" w:rsidP="00127C77">
      <w:pPr>
        <w:rPr>
          <w:b/>
          <w:sz w:val="6"/>
          <w:u w:val="single"/>
        </w:rPr>
      </w:pPr>
    </w:p>
    <w:p w14:paraId="1FDCB5EF" w14:textId="77777777" w:rsidR="00F034E6" w:rsidRDefault="00F034E6" w:rsidP="00127C77">
      <w:pPr>
        <w:rPr>
          <w:b/>
          <w:sz w:val="6"/>
          <w:u w:val="single"/>
        </w:rPr>
      </w:pPr>
    </w:p>
    <w:p w14:paraId="713C4991" w14:textId="77777777" w:rsidR="00F034E6" w:rsidRDefault="00F034E6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C02DFE" w:rsidRPr="00127C77" w:rsidRDefault="00C02DFE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C02DFE" w:rsidRPr="00127C77" w:rsidRDefault="00C02DFE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97EDE" w14:textId="77777777" w:rsidR="00E370D6" w:rsidRDefault="00E370D6" w:rsidP="00592A2C">
      <w:pPr>
        <w:spacing w:after="0" w:line="240" w:lineRule="auto"/>
      </w:pPr>
      <w:r>
        <w:separator/>
      </w:r>
    </w:p>
  </w:endnote>
  <w:endnote w:type="continuationSeparator" w:id="0">
    <w:p w14:paraId="077A3BEA" w14:textId="77777777" w:rsidR="00E370D6" w:rsidRDefault="00E370D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C02DFE" w:rsidRDefault="00C02DFE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1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11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C02DFE" w:rsidRDefault="00C02DFE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63BD" w14:textId="77777777" w:rsidR="00E370D6" w:rsidRDefault="00E370D6" w:rsidP="00592A2C">
      <w:pPr>
        <w:spacing w:after="0" w:line="240" w:lineRule="auto"/>
      </w:pPr>
      <w:r>
        <w:separator/>
      </w:r>
    </w:p>
  </w:footnote>
  <w:footnote w:type="continuationSeparator" w:id="0">
    <w:p w14:paraId="169E54A9" w14:textId="77777777" w:rsidR="00E370D6" w:rsidRDefault="00E370D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5DB"/>
    <w:multiLevelType w:val="multilevel"/>
    <w:tmpl w:val="05F0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EF1"/>
    <w:multiLevelType w:val="hybridMultilevel"/>
    <w:tmpl w:val="EEACE7C2"/>
    <w:lvl w:ilvl="0" w:tplc="EAC653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D65F97"/>
    <w:multiLevelType w:val="hybridMultilevel"/>
    <w:tmpl w:val="C17068AA"/>
    <w:lvl w:ilvl="0" w:tplc="42E238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981878"/>
    <w:multiLevelType w:val="multilevel"/>
    <w:tmpl w:val="AE9C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16E7D"/>
    <w:multiLevelType w:val="hybridMultilevel"/>
    <w:tmpl w:val="798A2576"/>
    <w:lvl w:ilvl="0" w:tplc="42369CE4">
      <w:start w:val="4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CB529E9"/>
    <w:multiLevelType w:val="hybridMultilevel"/>
    <w:tmpl w:val="BD6C66E4"/>
    <w:lvl w:ilvl="0" w:tplc="E8EE7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6EC7D6E"/>
    <w:multiLevelType w:val="multilevel"/>
    <w:tmpl w:val="58AA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C5E7D25"/>
    <w:multiLevelType w:val="hybridMultilevel"/>
    <w:tmpl w:val="D4C627DE"/>
    <w:lvl w:ilvl="0" w:tplc="539039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D2946"/>
    <w:rsid w:val="000D748A"/>
    <w:rsid w:val="000F6010"/>
    <w:rsid w:val="00101D3D"/>
    <w:rsid w:val="00127C77"/>
    <w:rsid w:val="00132D5A"/>
    <w:rsid w:val="00164B2A"/>
    <w:rsid w:val="00195C4E"/>
    <w:rsid w:val="001B5DE9"/>
    <w:rsid w:val="001D434F"/>
    <w:rsid w:val="00217111"/>
    <w:rsid w:val="002236BE"/>
    <w:rsid w:val="0022619D"/>
    <w:rsid w:val="00227184"/>
    <w:rsid w:val="00242766"/>
    <w:rsid w:val="002427EB"/>
    <w:rsid w:val="00267E3A"/>
    <w:rsid w:val="00327D45"/>
    <w:rsid w:val="003766AF"/>
    <w:rsid w:val="003D11DB"/>
    <w:rsid w:val="00452E3A"/>
    <w:rsid w:val="00470CE1"/>
    <w:rsid w:val="0048301E"/>
    <w:rsid w:val="00496E2E"/>
    <w:rsid w:val="004A41BA"/>
    <w:rsid w:val="004B2264"/>
    <w:rsid w:val="005119B0"/>
    <w:rsid w:val="00531CAC"/>
    <w:rsid w:val="0054500F"/>
    <w:rsid w:val="005509DE"/>
    <w:rsid w:val="0057003A"/>
    <w:rsid w:val="00592A2C"/>
    <w:rsid w:val="005A297A"/>
    <w:rsid w:val="00607F14"/>
    <w:rsid w:val="0064083A"/>
    <w:rsid w:val="006623D1"/>
    <w:rsid w:val="006D180C"/>
    <w:rsid w:val="006E7582"/>
    <w:rsid w:val="006F75D2"/>
    <w:rsid w:val="00736830"/>
    <w:rsid w:val="00763FE1"/>
    <w:rsid w:val="007B43F6"/>
    <w:rsid w:val="007E2CF8"/>
    <w:rsid w:val="00803F74"/>
    <w:rsid w:val="00806D46"/>
    <w:rsid w:val="008264BA"/>
    <w:rsid w:val="0086260C"/>
    <w:rsid w:val="008C3751"/>
    <w:rsid w:val="008C6618"/>
    <w:rsid w:val="00900053"/>
    <w:rsid w:val="00901AB6"/>
    <w:rsid w:val="00945515"/>
    <w:rsid w:val="00946611"/>
    <w:rsid w:val="009927C1"/>
    <w:rsid w:val="00A009D3"/>
    <w:rsid w:val="00A355F4"/>
    <w:rsid w:val="00AC2284"/>
    <w:rsid w:val="00AF5CD3"/>
    <w:rsid w:val="00B110C3"/>
    <w:rsid w:val="00B20B00"/>
    <w:rsid w:val="00B44973"/>
    <w:rsid w:val="00B67282"/>
    <w:rsid w:val="00B87887"/>
    <w:rsid w:val="00BC78C1"/>
    <w:rsid w:val="00BF7AA0"/>
    <w:rsid w:val="00C02DFE"/>
    <w:rsid w:val="00C04639"/>
    <w:rsid w:val="00C05597"/>
    <w:rsid w:val="00C336F7"/>
    <w:rsid w:val="00C6055E"/>
    <w:rsid w:val="00C83B13"/>
    <w:rsid w:val="00CC778E"/>
    <w:rsid w:val="00CD339D"/>
    <w:rsid w:val="00D10FAC"/>
    <w:rsid w:val="00D421C0"/>
    <w:rsid w:val="00D43827"/>
    <w:rsid w:val="00D6010C"/>
    <w:rsid w:val="00E14926"/>
    <w:rsid w:val="00E21379"/>
    <w:rsid w:val="00E370D6"/>
    <w:rsid w:val="00EA3850"/>
    <w:rsid w:val="00EA3F45"/>
    <w:rsid w:val="00EB5D92"/>
    <w:rsid w:val="00F00B6A"/>
    <w:rsid w:val="00F034E6"/>
    <w:rsid w:val="00F40BE9"/>
    <w:rsid w:val="00F53001"/>
    <w:rsid w:val="00F53130"/>
    <w:rsid w:val="00F75102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54500F"/>
    <w:rPr>
      <w:color w:val="0000FF"/>
      <w:u w:val="single"/>
    </w:rPr>
  </w:style>
  <w:style w:type="character" w:customStyle="1" w:styleId="credit">
    <w:name w:val="credit"/>
    <w:basedOn w:val="a0"/>
    <w:rsid w:val="00C02DFE"/>
  </w:style>
  <w:style w:type="paragraph" w:styleId="af5">
    <w:name w:val="Normal (Web)"/>
    <w:basedOn w:val="a"/>
    <w:uiPriority w:val="99"/>
    <w:unhideWhenUsed/>
    <w:rsid w:val="00C02DF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6">
    <w:name w:val="Balloon Text"/>
    <w:basedOn w:val="a"/>
    <w:link w:val="Char5"/>
    <w:uiPriority w:val="99"/>
    <w:semiHidden/>
    <w:unhideWhenUsed/>
    <w:rsid w:val="00C02D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C02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me">
    <w:name w:val="time"/>
    <w:basedOn w:val="a0"/>
    <w:rsid w:val="005509DE"/>
  </w:style>
  <w:style w:type="character" w:customStyle="1" w:styleId="postcategory">
    <w:name w:val="post_category"/>
    <w:basedOn w:val="a0"/>
    <w:rsid w:val="005509DE"/>
  </w:style>
  <w:style w:type="paragraph" w:customStyle="1" w:styleId="p1">
    <w:name w:val="p1"/>
    <w:basedOn w:val="a"/>
    <w:rsid w:val="005509D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1">
    <w:name w:val="s1"/>
    <w:basedOn w:val="a0"/>
    <w:rsid w:val="005509DE"/>
  </w:style>
  <w:style w:type="paragraph" w:customStyle="1" w:styleId="p3">
    <w:name w:val="p3"/>
    <w:basedOn w:val="a"/>
    <w:rsid w:val="005509D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2">
    <w:name w:val="s2"/>
    <w:basedOn w:val="a0"/>
    <w:rsid w:val="005509DE"/>
  </w:style>
  <w:style w:type="character" w:customStyle="1" w:styleId="apple-converted-space">
    <w:name w:val="apple-converted-space"/>
    <w:basedOn w:val="a0"/>
    <w:rsid w:val="005509DE"/>
  </w:style>
  <w:style w:type="paragraph" w:customStyle="1" w:styleId="p5">
    <w:name w:val="p5"/>
    <w:basedOn w:val="a"/>
    <w:rsid w:val="005509D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3">
    <w:name w:val="s3"/>
    <w:basedOn w:val="a0"/>
    <w:rsid w:val="005509DE"/>
  </w:style>
  <w:style w:type="character" w:customStyle="1" w:styleId="s4">
    <w:name w:val="s4"/>
    <w:basedOn w:val="a0"/>
    <w:rsid w:val="005509DE"/>
  </w:style>
  <w:style w:type="character" w:customStyle="1" w:styleId="ocg6ba61">
    <w:name w:val="oc_g_6ba61"/>
    <w:basedOn w:val="a0"/>
    <w:rsid w:val="005509DE"/>
  </w:style>
  <w:style w:type="character" w:customStyle="1" w:styleId="omenuthemecaption">
    <w:name w:val="o_menu_theme_caption"/>
    <w:basedOn w:val="a0"/>
    <w:rsid w:val="00550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semiHidden/>
    <w:unhideWhenUsed/>
    <w:rsid w:val="0054500F"/>
    <w:rPr>
      <w:color w:val="0000FF"/>
      <w:u w:val="single"/>
    </w:rPr>
  </w:style>
  <w:style w:type="character" w:customStyle="1" w:styleId="credit">
    <w:name w:val="credit"/>
    <w:basedOn w:val="a0"/>
    <w:rsid w:val="00C02DFE"/>
  </w:style>
  <w:style w:type="paragraph" w:styleId="af5">
    <w:name w:val="Normal (Web)"/>
    <w:basedOn w:val="a"/>
    <w:uiPriority w:val="99"/>
    <w:unhideWhenUsed/>
    <w:rsid w:val="00C02DF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6">
    <w:name w:val="Balloon Text"/>
    <w:basedOn w:val="a"/>
    <w:link w:val="Char5"/>
    <w:uiPriority w:val="99"/>
    <w:semiHidden/>
    <w:unhideWhenUsed/>
    <w:rsid w:val="00C02D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6"/>
    <w:uiPriority w:val="99"/>
    <w:semiHidden/>
    <w:rsid w:val="00C02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me">
    <w:name w:val="time"/>
    <w:basedOn w:val="a0"/>
    <w:rsid w:val="005509DE"/>
  </w:style>
  <w:style w:type="character" w:customStyle="1" w:styleId="postcategory">
    <w:name w:val="post_category"/>
    <w:basedOn w:val="a0"/>
    <w:rsid w:val="005509DE"/>
  </w:style>
  <w:style w:type="paragraph" w:customStyle="1" w:styleId="p1">
    <w:name w:val="p1"/>
    <w:basedOn w:val="a"/>
    <w:rsid w:val="005509D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1">
    <w:name w:val="s1"/>
    <w:basedOn w:val="a0"/>
    <w:rsid w:val="005509DE"/>
  </w:style>
  <w:style w:type="paragraph" w:customStyle="1" w:styleId="p3">
    <w:name w:val="p3"/>
    <w:basedOn w:val="a"/>
    <w:rsid w:val="005509D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2">
    <w:name w:val="s2"/>
    <w:basedOn w:val="a0"/>
    <w:rsid w:val="005509DE"/>
  </w:style>
  <w:style w:type="character" w:customStyle="1" w:styleId="apple-converted-space">
    <w:name w:val="apple-converted-space"/>
    <w:basedOn w:val="a0"/>
    <w:rsid w:val="005509DE"/>
  </w:style>
  <w:style w:type="paragraph" w:customStyle="1" w:styleId="p5">
    <w:name w:val="p5"/>
    <w:basedOn w:val="a"/>
    <w:rsid w:val="005509D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3">
    <w:name w:val="s3"/>
    <w:basedOn w:val="a0"/>
    <w:rsid w:val="005509DE"/>
  </w:style>
  <w:style w:type="character" w:customStyle="1" w:styleId="s4">
    <w:name w:val="s4"/>
    <w:basedOn w:val="a0"/>
    <w:rsid w:val="005509DE"/>
  </w:style>
  <w:style w:type="character" w:customStyle="1" w:styleId="ocg6ba61">
    <w:name w:val="oc_g_6ba61"/>
    <w:basedOn w:val="a0"/>
    <w:rsid w:val="005509DE"/>
  </w:style>
  <w:style w:type="character" w:customStyle="1" w:styleId="omenuthemecaption">
    <w:name w:val="o_menu_theme_caption"/>
    <w:basedOn w:val="a0"/>
    <w:rsid w:val="0055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9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96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learnenglish.britishcouncil.org/skills/listening/upper-intermediate-b2/talking-about-rumou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B65B-2C80-4087-827B-CA6D541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gistered User</cp:lastModifiedBy>
  <cp:revision>23</cp:revision>
  <cp:lastPrinted>2017-07-14T04:07:00Z</cp:lastPrinted>
  <dcterms:created xsi:type="dcterms:W3CDTF">2019-03-30T09:20:00Z</dcterms:created>
  <dcterms:modified xsi:type="dcterms:W3CDTF">2020-08-01T07:33:00Z</dcterms:modified>
</cp:coreProperties>
</file>